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2B" w:rsidRPr="00B7652B" w:rsidRDefault="00B7652B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8" w:type="dxa"/>
        <w:tblInd w:w="-318" w:type="dxa"/>
        <w:tblLook w:val="04A0"/>
      </w:tblPr>
      <w:tblGrid>
        <w:gridCol w:w="5666"/>
        <w:gridCol w:w="4332"/>
      </w:tblGrid>
      <w:tr w:rsidR="00B7652B" w:rsidRPr="001E37BC" w:rsidTr="001E37BC">
        <w:trPr>
          <w:trHeight w:val="1836"/>
        </w:trPr>
        <w:tc>
          <w:tcPr>
            <w:tcW w:w="5666" w:type="dxa"/>
            <w:shd w:val="clear" w:color="auto" w:fill="auto"/>
          </w:tcPr>
          <w:p w:rsidR="00B7652B" w:rsidRPr="001E37BC" w:rsidRDefault="00B7652B" w:rsidP="00912C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B7652B" w:rsidRPr="001E37BC" w:rsidRDefault="00B7652B" w:rsidP="00912C2F">
            <w:pPr>
              <w:ind w:left="5387" w:hanging="51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 Д О Б </w:t>
            </w:r>
            <w:proofErr w:type="gramStart"/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 Н О» </w:t>
            </w:r>
          </w:p>
          <w:p w:rsidR="00B7652B" w:rsidRPr="001E37BC" w:rsidRDefault="00B7652B" w:rsidP="00912C2F">
            <w:pPr>
              <w:ind w:left="5387" w:hanging="516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ь Подпрограммы </w:t>
            </w:r>
          </w:p>
          <w:p w:rsidR="00B7652B" w:rsidRPr="001E37BC" w:rsidRDefault="00B7652B" w:rsidP="00912C2F">
            <w:pPr>
              <w:ind w:left="5387" w:hanging="51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_________________</w:t>
            </w:r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7652B" w:rsidRPr="001E37BC" w:rsidRDefault="00B7652B" w:rsidP="00912C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</w:t>
            </w:r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___</w:t>
            </w:r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652B" w:rsidRPr="001E37BC" w:rsidRDefault="00B7652B" w:rsidP="00912C2F">
            <w:pPr>
              <w:ind w:left="5387" w:hanging="51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B2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«___» ___ 2019</w:t>
            </w:r>
            <w:r w:rsidRPr="001E3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B7652B" w:rsidRPr="001E37BC" w:rsidRDefault="00B7652B" w:rsidP="00B7652B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B7652B" w:rsidRPr="001E37BC" w:rsidRDefault="00B7652B" w:rsidP="00B7652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37BC">
        <w:rPr>
          <w:rFonts w:ascii="Times New Roman" w:eastAsia="Calibri" w:hAnsi="Times New Roman" w:cs="Times New Roman"/>
          <w:b/>
          <w:sz w:val="32"/>
          <w:szCs w:val="32"/>
        </w:rPr>
        <w:t>УСТАВ ПРОЕКТА</w:t>
      </w:r>
    </w:p>
    <w:p w:rsidR="00B7652B" w:rsidRPr="00A64490" w:rsidRDefault="001E37BC" w:rsidP="00B7652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F2428">
        <w:rPr>
          <w:rFonts w:ascii="Times New Roman" w:hAnsi="Times New Roman" w:cs="Times New Roman"/>
          <w:b/>
          <w:sz w:val="32"/>
          <w:szCs w:val="32"/>
          <w:lang w:val="kk-KZ"/>
        </w:rPr>
        <w:t>«</w:t>
      </w:r>
      <w:r w:rsidR="00A64490" w:rsidRPr="00FF2428">
        <w:rPr>
          <w:rFonts w:ascii="Times New Roman" w:hAnsi="Times New Roman" w:cs="Times New Roman"/>
          <w:b/>
          <w:sz w:val="32"/>
          <w:szCs w:val="32"/>
          <w:lang w:val="kk-KZ"/>
        </w:rPr>
        <w:t>Қазыналық қазба-ұлт құндылығы</w:t>
      </w:r>
      <w:r w:rsidRPr="00FF2428">
        <w:rPr>
          <w:rFonts w:ascii="Times New Roman" w:hAnsi="Times New Roman" w:cs="Times New Roman"/>
          <w:b/>
          <w:sz w:val="32"/>
          <w:szCs w:val="32"/>
          <w:lang w:val="kk-KZ"/>
        </w:rPr>
        <w:t>»</w:t>
      </w:r>
    </w:p>
    <w:p w:rsidR="00B7652B" w:rsidRPr="00EF3306" w:rsidRDefault="00B7652B" w:rsidP="00B7652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F3306">
        <w:rPr>
          <w:rFonts w:ascii="Times New Roman" w:eastAsia="Calibri" w:hAnsi="Times New Roman" w:cs="Times New Roman"/>
          <w:b/>
          <w:sz w:val="36"/>
          <w:szCs w:val="36"/>
        </w:rPr>
        <w:t xml:space="preserve">в рамках реализации Базового проекта </w:t>
      </w:r>
    </w:p>
    <w:p w:rsidR="00B7652B" w:rsidRPr="00EF3306" w:rsidRDefault="00B7652B" w:rsidP="00EF330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7652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7652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сиетті Қазақстан»</w:t>
      </w:r>
    </w:p>
    <w:p w:rsidR="00B7652B" w:rsidRPr="00EF3306" w:rsidRDefault="00B7652B" w:rsidP="001E37B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F3306">
        <w:rPr>
          <w:rFonts w:ascii="Times New Roman" w:eastAsia="Calibri" w:hAnsi="Times New Roman" w:cs="Times New Roman"/>
          <w:b/>
          <w:sz w:val="36"/>
          <w:szCs w:val="36"/>
        </w:rPr>
        <w:t>Подпрограммы «</w:t>
      </w:r>
      <w:r w:rsidRPr="00EF3306">
        <w:rPr>
          <w:rFonts w:ascii="Times New Roman" w:eastAsia="Calibri" w:hAnsi="Times New Roman" w:cs="Times New Roman"/>
          <w:b/>
          <w:sz w:val="36"/>
          <w:szCs w:val="36"/>
          <w:lang w:val="kk-KZ"/>
        </w:rPr>
        <w:t>Рухани қазына</w:t>
      </w:r>
      <w:r w:rsidRPr="00EF3306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tbl>
      <w:tblPr>
        <w:tblpPr w:leftFromText="180" w:rightFromText="180" w:vertAnchor="text" w:horzAnchor="margin" w:tblpY="376"/>
        <w:tblW w:w="9460" w:type="dxa"/>
        <w:tblLayout w:type="fixed"/>
        <w:tblLook w:val="04A0"/>
      </w:tblPr>
      <w:tblGrid>
        <w:gridCol w:w="2784"/>
        <w:gridCol w:w="2967"/>
        <w:gridCol w:w="3709"/>
      </w:tblGrid>
      <w:tr w:rsidR="00B7652B" w:rsidRPr="00B7652B" w:rsidTr="00912C2F">
        <w:trPr>
          <w:trHeight w:val="1786"/>
        </w:trPr>
        <w:tc>
          <w:tcPr>
            <w:tcW w:w="2784" w:type="dxa"/>
            <w:shd w:val="clear" w:color="auto" w:fill="auto"/>
          </w:tcPr>
          <w:p w:rsidR="00B7652B" w:rsidRPr="00B7652B" w:rsidRDefault="00B7652B" w:rsidP="00912C2F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652B" w:rsidRPr="00B7652B" w:rsidRDefault="00B7652B" w:rsidP="00912C2F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652B" w:rsidRPr="00B7652B" w:rsidRDefault="00B7652B" w:rsidP="00912C2F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652B" w:rsidRPr="00B7652B" w:rsidRDefault="00B7652B" w:rsidP="00912C2F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652B" w:rsidRPr="00B7652B" w:rsidRDefault="00B7652B" w:rsidP="00912C2F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652B" w:rsidRPr="00B7652B" w:rsidRDefault="00B7652B" w:rsidP="00912C2F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652B" w:rsidRPr="00B7652B" w:rsidRDefault="00B7652B" w:rsidP="00912C2F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7" w:type="dxa"/>
            <w:shd w:val="clear" w:color="auto" w:fill="auto"/>
          </w:tcPr>
          <w:p w:rsidR="00B7652B" w:rsidRPr="00B7652B" w:rsidRDefault="00B7652B" w:rsidP="00B765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306" w:rsidRDefault="00EF3306" w:rsidP="00146EB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B7652B" w:rsidRPr="00146EB3" w:rsidRDefault="00552646" w:rsidP="00146EB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Р.Т.Бикенев</w:t>
            </w:r>
          </w:p>
          <w:p w:rsidR="00B7652B" w:rsidRPr="00146EB3" w:rsidRDefault="00B7652B" w:rsidP="00146EB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993B1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</w:t>
            </w:r>
            <w:r w:rsidR="0055264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Б.А.Сапанов</w:t>
            </w:r>
          </w:p>
          <w:p w:rsidR="00B7652B" w:rsidRPr="00B7652B" w:rsidRDefault="00146EB3" w:rsidP="00BA634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</w:t>
            </w:r>
            <w:r w:rsidR="0055264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BA634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BA634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С</w:t>
            </w:r>
            <w:r w:rsidR="00B7652B"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.</w:t>
            </w:r>
            <w:r w:rsidR="00BA634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Б</w:t>
            </w:r>
            <w:r w:rsidR="00B7652B"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="00BA634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Искаков</w:t>
            </w:r>
          </w:p>
          <w:p w:rsidR="00B7652B" w:rsidRPr="00B7652B" w:rsidRDefault="00B7652B" w:rsidP="00912C2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B7652B" w:rsidRPr="00B7652B" w:rsidRDefault="00B7652B" w:rsidP="00EF3306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09" w:type="dxa"/>
            <w:shd w:val="clear" w:color="auto" w:fill="auto"/>
          </w:tcPr>
          <w:p w:rsidR="00B7652B" w:rsidRPr="00B7652B" w:rsidRDefault="00B7652B" w:rsidP="00912C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F3306" w:rsidRDefault="00EF3306" w:rsidP="00912C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7652B" w:rsidRPr="00B7652B" w:rsidRDefault="00B7652B" w:rsidP="00912C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лавный менеджер Подпрограммы</w:t>
            </w:r>
          </w:p>
          <w:p w:rsidR="00B7652B" w:rsidRPr="00B7652B" w:rsidRDefault="00B7652B" w:rsidP="00912C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Руководитель Программы </w:t>
            </w:r>
          </w:p>
          <w:p w:rsidR="00BA6344" w:rsidRDefault="00BA6344" w:rsidP="00912C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F3306" w:rsidRDefault="00B7652B" w:rsidP="00912C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  <w:p w:rsidR="00EF3306" w:rsidRPr="00EF3306" w:rsidRDefault="00EF3306" w:rsidP="00EF3306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B7652B" w:rsidRPr="00EF3306" w:rsidRDefault="00B7652B" w:rsidP="00EF3306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7652B" w:rsidRPr="00B7652B" w:rsidRDefault="00B7652B" w:rsidP="00B7652B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7652B" w:rsidRPr="00B7652B" w:rsidTr="00912C2F">
        <w:tc>
          <w:tcPr>
            <w:tcW w:w="4785" w:type="dxa"/>
            <w:shd w:val="clear" w:color="auto" w:fill="auto"/>
          </w:tcPr>
          <w:p w:rsidR="00B7652B" w:rsidRPr="00B7652B" w:rsidRDefault="00B7652B" w:rsidP="00912C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</w:rPr>
              <w:t>Дата изменения:</w:t>
            </w:r>
          </w:p>
          <w:p w:rsidR="00B7652B" w:rsidRPr="00B7652B" w:rsidRDefault="00B7652B" w:rsidP="00912C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«___»___20 ___ г.   __________ </w:t>
            </w:r>
          </w:p>
          <w:p w:rsidR="00B7652B" w:rsidRPr="00B7652B" w:rsidRDefault="00B7652B" w:rsidP="00912C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</w:rPr>
              <w:t>№ 2 «___»___20 ___ г.   __________</w:t>
            </w:r>
          </w:p>
          <w:p w:rsidR="00B7652B" w:rsidRPr="00146EB3" w:rsidRDefault="00B7652B" w:rsidP="00146E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3 «___»___20 ___ г.   __________ </w:t>
            </w:r>
          </w:p>
        </w:tc>
        <w:tc>
          <w:tcPr>
            <w:tcW w:w="4785" w:type="dxa"/>
            <w:shd w:val="clear" w:color="auto" w:fill="auto"/>
          </w:tcPr>
          <w:p w:rsidR="00B7652B" w:rsidRPr="00B7652B" w:rsidRDefault="00B7652B" w:rsidP="00912C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7652B" w:rsidRPr="00B7652B" w:rsidRDefault="00B7652B" w:rsidP="00912C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7652B" w:rsidRPr="00146EB3" w:rsidRDefault="00B7652B" w:rsidP="00912C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Регионального </w:t>
            </w: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проектного офиса</w:t>
            </w:r>
          </w:p>
        </w:tc>
      </w:tr>
    </w:tbl>
    <w:p w:rsidR="00B7652B" w:rsidRPr="00BA6344" w:rsidRDefault="00B7652B" w:rsidP="00B7652B">
      <w:pPr>
        <w:numPr>
          <w:ilvl w:val="0"/>
          <w:numId w:val="1"/>
        </w:numPr>
        <w:spacing w:after="0" w:line="240" w:lineRule="auto"/>
        <w:ind w:left="993"/>
        <w:rPr>
          <w:rFonts w:ascii="Times New Roman" w:eastAsia="Calibri" w:hAnsi="Times New Roman" w:cs="Times New Roman"/>
          <w:b/>
          <w:sz w:val="28"/>
          <w:szCs w:val="28"/>
        </w:rPr>
      </w:pPr>
      <w:r w:rsidRPr="00B765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АЦИЯ О </w:t>
      </w:r>
      <w:r w:rsidRPr="00B7652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ОЕКТЕ</w:t>
      </w:r>
    </w:p>
    <w:p w:rsidR="00BA6344" w:rsidRPr="00B7652B" w:rsidRDefault="00BA6344" w:rsidP="00BA6344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652B" w:rsidRPr="00B7652B" w:rsidRDefault="00B7652B" w:rsidP="00B7652B">
      <w:pPr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7550"/>
      </w:tblGrid>
      <w:tr w:rsidR="00B7652B" w:rsidRPr="00B7652B" w:rsidTr="00912C2F">
        <w:tc>
          <w:tcPr>
            <w:tcW w:w="2090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именование</w:t>
            </w:r>
          </w:p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B7652B" w:rsidRPr="00552646" w:rsidRDefault="00A64490" w:rsidP="007248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4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ыналық қазба-ұлт құндылығы»</w:t>
            </w:r>
          </w:p>
        </w:tc>
      </w:tr>
      <w:tr w:rsidR="00B7652B" w:rsidRPr="00B7652B" w:rsidTr="00912C2F">
        <w:tc>
          <w:tcPr>
            <w:tcW w:w="2090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Инициатор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B7652B" w:rsidRPr="00B7652B" w:rsidRDefault="00B7652B" w:rsidP="00912C2F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кмолинский областной центр по охране и использованию историко-культурного наследия</w:t>
            </w:r>
          </w:p>
        </w:tc>
      </w:tr>
      <w:tr w:rsidR="00B7652B" w:rsidRPr="00B7652B" w:rsidTr="00912C2F">
        <w:tc>
          <w:tcPr>
            <w:tcW w:w="2090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понсор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B7652B" w:rsidRPr="00B7652B" w:rsidRDefault="00B7652B" w:rsidP="00912C2F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правление культуры</w:t>
            </w:r>
            <w:r w:rsidR="0055264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архивов и документации</w:t>
            </w:r>
            <w:r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Акмолинской области</w:t>
            </w:r>
          </w:p>
        </w:tc>
      </w:tr>
      <w:tr w:rsidR="00B7652B" w:rsidRPr="00B7652B" w:rsidTr="00912C2F">
        <w:tc>
          <w:tcPr>
            <w:tcW w:w="2090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Руководитель проекта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B7652B" w:rsidRPr="00B7652B" w:rsidRDefault="00B7652B" w:rsidP="00912C2F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панов Б.А</w:t>
            </w:r>
          </w:p>
        </w:tc>
      </w:tr>
      <w:tr w:rsidR="00B7652B" w:rsidRPr="00B7652B" w:rsidTr="00912C2F">
        <w:tc>
          <w:tcPr>
            <w:tcW w:w="2090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енеджер проекта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B7652B" w:rsidRPr="00B7652B" w:rsidRDefault="00BA6344" w:rsidP="00912C2F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скаков С.Б</w:t>
            </w:r>
          </w:p>
        </w:tc>
      </w:tr>
      <w:tr w:rsidR="00B7652B" w:rsidRPr="00B7652B" w:rsidTr="00912C2F">
        <w:tc>
          <w:tcPr>
            <w:tcW w:w="2090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B7652B" w:rsidRPr="00B7652B" w:rsidRDefault="00B7652B" w:rsidP="00B7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5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дение архелогических работ </w:t>
            </w:r>
            <w:r w:rsidR="00993B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 выявление элитных курганов всаднической культуры </w:t>
            </w:r>
            <w:r w:rsidRPr="00B765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Акмолинской области. </w:t>
            </w:r>
          </w:p>
          <w:p w:rsidR="00B7652B" w:rsidRPr="00B7652B" w:rsidRDefault="00993B19" w:rsidP="00B765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ексные исследования элитных памятников Акмолинской области в скифо-сакскую эпоху в контексте проблем сохранения и изучения  историко-культурного наследия Казахстана.</w:t>
            </w:r>
          </w:p>
        </w:tc>
      </w:tr>
      <w:tr w:rsidR="00B7652B" w:rsidRPr="00B7652B" w:rsidTr="00912C2F">
        <w:tc>
          <w:tcPr>
            <w:tcW w:w="2090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B7652B" w:rsidRPr="00B7652B" w:rsidRDefault="00993B19" w:rsidP="00912C2F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Элитные курганы  всаднической культуры </w:t>
            </w:r>
          </w:p>
        </w:tc>
      </w:tr>
      <w:tr w:rsidR="00B7652B" w:rsidRPr="00B7652B" w:rsidTr="00912C2F">
        <w:tc>
          <w:tcPr>
            <w:tcW w:w="2090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ругие участники проекта</w:t>
            </w:r>
          </w:p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B7652B" w:rsidRDefault="00B7652B" w:rsidP="005526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меститель акима Акмолинской области А.Е. Мусралимова, директор Акмолинского областного центра по охране и использованию историко-культурного наследия Б.А.</w:t>
            </w:r>
            <w:r w:rsidR="00812B8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апанов.</w:t>
            </w:r>
          </w:p>
          <w:p w:rsidR="00812B87" w:rsidRPr="00146EB3" w:rsidRDefault="00812B87" w:rsidP="005526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тор исторических наук, профессор архе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Самашев</w:t>
            </w:r>
            <w:proofErr w:type="spellEnd"/>
          </w:p>
          <w:p w:rsidR="00B7652B" w:rsidRPr="001E37BC" w:rsidRDefault="00B7652B" w:rsidP="00993B1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652B" w:rsidRPr="00B7652B" w:rsidTr="00912C2F">
        <w:tc>
          <w:tcPr>
            <w:tcW w:w="2090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B7652B" w:rsidRPr="00B7652B" w:rsidRDefault="00B7652B" w:rsidP="00912C2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9-2021гг.</w:t>
            </w:r>
          </w:p>
        </w:tc>
      </w:tr>
      <w:tr w:rsidR="00B7652B" w:rsidRPr="00B7652B" w:rsidTr="00912C2F">
        <w:tc>
          <w:tcPr>
            <w:tcW w:w="2090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оимость </w:t>
            </w: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B7652B" w:rsidRPr="00B7652B" w:rsidRDefault="00FF2428" w:rsidP="00912C2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1 800 000 млн тг</w:t>
            </w:r>
          </w:p>
        </w:tc>
      </w:tr>
    </w:tbl>
    <w:p w:rsidR="00B7652B" w:rsidRPr="00B7652B" w:rsidRDefault="00B7652B" w:rsidP="00B7652B">
      <w:pPr>
        <w:rPr>
          <w:rFonts w:ascii="Times New Roman" w:eastAsia="Calibri" w:hAnsi="Times New Roman" w:cs="Times New Roman"/>
          <w:sz w:val="28"/>
          <w:szCs w:val="28"/>
        </w:rPr>
      </w:pPr>
    </w:p>
    <w:p w:rsidR="00B7652B" w:rsidRPr="00B7652B" w:rsidRDefault="00B7652B" w:rsidP="00B7652B">
      <w:pPr>
        <w:numPr>
          <w:ilvl w:val="0"/>
          <w:numId w:val="1"/>
        </w:numPr>
        <w:spacing w:after="0" w:line="240" w:lineRule="auto"/>
        <w:ind w:left="993"/>
        <w:rPr>
          <w:rFonts w:ascii="Times New Roman" w:eastAsia="Calibri" w:hAnsi="Times New Roman" w:cs="Times New Roman"/>
          <w:b/>
          <w:sz w:val="28"/>
          <w:szCs w:val="28"/>
        </w:rPr>
      </w:pPr>
      <w:r w:rsidRPr="00B7652B">
        <w:rPr>
          <w:rFonts w:ascii="Times New Roman" w:eastAsia="Calibri" w:hAnsi="Times New Roman" w:cs="Times New Roman"/>
          <w:b/>
          <w:sz w:val="28"/>
          <w:szCs w:val="28"/>
        </w:rPr>
        <w:t>ОПИСАНИЕ ПРОЕКТА</w:t>
      </w:r>
    </w:p>
    <w:p w:rsidR="00B7652B" w:rsidRPr="00B7652B" w:rsidRDefault="00B7652B" w:rsidP="00B7652B">
      <w:pPr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B7652B" w:rsidRPr="00B7652B" w:rsidTr="00912C2F">
        <w:trPr>
          <w:trHeight w:val="626"/>
        </w:trPr>
        <w:tc>
          <w:tcPr>
            <w:tcW w:w="9640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туальность </w:t>
            </w: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и решаемые проблемы</w:t>
            </w:r>
          </w:p>
        </w:tc>
      </w:tr>
      <w:tr w:rsidR="00B7652B" w:rsidRPr="00B7652B" w:rsidTr="00912C2F">
        <w:tc>
          <w:tcPr>
            <w:tcW w:w="9640" w:type="dxa"/>
            <w:shd w:val="clear" w:color="auto" w:fill="FFFFFF"/>
            <w:vAlign w:val="center"/>
          </w:tcPr>
          <w:p w:rsidR="00B7652B" w:rsidRPr="00260D7F" w:rsidRDefault="00993B19" w:rsidP="00912C2F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291107"/>
                <w:sz w:val="28"/>
                <w:szCs w:val="28"/>
              </w:rPr>
              <w:t>Сбор, систематизация и анализ археологических источников по памятникам раннего железного века</w:t>
            </w:r>
          </w:p>
        </w:tc>
      </w:tr>
    </w:tbl>
    <w:p w:rsidR="00B7652B" w:rsidRPr="00B7652B" w:rsidRDefault="00B7652B" w:rsidP="00B7652B">
      <w:pPr>
        <w:rPr>
          <w:rFonts w:ascii="Times New Roman" w:eastAsia="Calibri" w:hAnsi="Times New Roman" w:cs="Times New Roman"/>
          <w:sz w:val="28"/>
          <w:szCs w:val="28"/>
        </w:rPr>
      </w:pPr>
    </w:p>
    <w:p w:rsidR="00B7652B" w:rsidRPr="00B7652B" w:rsidRDefault="00B7652B" w:rsidP="00B7652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7652B">
        <w:rPr>
          <w:rFonts w:ascii="Times New Roman" w:eastAsia="Calibri" w:hAnsi="Times New Roman" w:cs="Times New Roman"/>
          <w:b/>
          <w:sz w:val="28"/>
          <w:szCs w:val="28"/>
        </w:rPr>
        <w:t xml:space="preserve">ГРАФИК РЕАЛИЗАЦИИ И КЛЮЧЕВЫЕ СОБЫТИЯ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797"/>
        <w:gridCol w:w="6237"/>
      </w:tblGrid>
      <w:tr w:rsidR="00B7652B" w:rsidRPr="00B7652B" w:rsidTr="00912C2F">
        <w:trPr>
          <w:trHeight w:val="761"/>
        </w:trPr>
        <w:tc>
          <w:tcPr>
            <w:tcW w:w="606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97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сновные вехи</w:t>
            </w:r>
          </w:p>
        </w:tc>
        <w:tc>
          <w:tcPr>
            <w:tcW w:w="6237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Задачи и показатели результатов </w:t>
            </w:r>
          </w:p>
        </w:tc>
      </w:tr>
      <w:tr w:rsidR="00B7652B" w:rsidRPr="00B7652B" w:rsidTr="00912C2F">
        <w:tc>
          <w:tcPr>
            <w:tcW w:w="606" w:type="dxa"/>
            <w:shd w:val="clear" w:color="auto" w:fill="FFFFFF"/>
          </w:tcPr>
          <w:p w:rsidR="00B7652B" w:rsidRPr="00116055" w:rsidRDefault="00B7652B" w:rsidP="00912C2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7" w:type="dxa"/>
            <w:shd w:val="clear" w:color="auto" w:fill="FFFFFF"/>
            <w:vAlign w:val="center"/>
          </w:tcPr>
          <w:p w:rsidR="00B7652B" w:rsidRPr="00B7652B" w:rsidRDefault="00B7652B" w:rsidP="00912C2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тверждение устава проекта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7652B" w:rsidRPr="00B7652B" w:rsidRDefault="00B7652B" w:rsidP="00912C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ая задач</w:t>
            </w:r>
            <w:r w:rsidRPr="00B765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B765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  <w:r w:rsidRPr="00B765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7730F9" w:rsidRPr="007730F9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бор</w:t>
            </w:r>
            <w:proofErr w:type="gramStart"/>
            <w:r w:rsidR="007730F9" w:rsidRPr="007730F9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,</w:t>
            </w:r>
            <w:r w:rsidR="007730F9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п</w:t>
            </w:r>
            <w:proofErr w:type="gramEnd"/>
            <w:r w:rsidR="007730F9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роведение поисково-разведочных работ, проведение полевых исследований.</w:t>
            </w:r>
          </w:p>
          <w:p w:rsidR="00B7652B" w:rsidRDefault="00B7652B" w:rsidP="00912C2F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 результатов:</w:t>
            </w:r>
            <w:r w:rsidRPr="00B7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3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лучение новых данных по погребальному обряду, по искусству и художественной культуре, вооружению и военному делу древних всадников </w:t>
            </w:r>
            <w:proofErr w:type="spellStart"/>
            <w:r w:rsidR="007730F9">
              <w:rPr>
                <w:rFonts w:ascii="Times New Roman" w:eastAsia="Calibri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="00773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.</w:t>
            </w:r>
          </w:p>
          <w:p w:rsidR="007730F9" w:rsidRPr="00B7652B" w:rsidRDefault="007730F9" w:rsidP="00912C2F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полнение фонда музея региона.</w:t>
            </w:r>
          </w:p>
        </w:tc>
      </w:tr>
      <w:tr w:rsidR="00B7652B" w:rsidRPr="00B7652B" w:rsidTr="00912C2F">
        <w:tc>
          <w:tcPr>
            <w:tcW w:w="606" w:type="dxa"/>
            <w:shd w:val="clear" w:color="auto" w:fill="FFFFFF"/>
          </w:tcPr>
          <w:p w:rsidR="00B7652B" w:rsidRPr="00B7652B" w:rsidRDefault="00B7652B" w:rsidP="00912C2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7" w:type="dxa"/>
            <w:shd w:val="clear" w:color="auto" w:fill="FFFFFF"/>
            <w:vAlign w:val="center"/>
          </w:tcPr>
          <w:p w:rsidR="00B7652B" w:rsidRPr="00B7652B" w:rsidRDefault="00B7652B" w:rsidP="00912C2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</w:rPr>
              <w:t>Запуск проек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7652B" w:rsidRPr="00B7652B" w:rsidRDefault="00146EB3" w:rsidP="00912C2F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06</w:t>
            </w:r>
            <w:r w:rsidR="007730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2020</w:t>
            </w:r>
            <w:r w:rsidR="00B7652B" w:rsidRPr="00B765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2480F" w:rsidRPr="00BA6344" w:rsidRDefault="0072480F" w:rsidP="00BA6344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2480F" w:rsidRDefault="0072480F" w:rsidP="0072480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652B" w:rsidRPr="0072480F" w:rsidRDefault="00B7652B" w:rsidP="0072480F">
      <w:pPr>
        <w:pStyle w:val="a4"/>
        <w:numPr>
          <w:ilvl w:val="0"/>
          <w:numId w:val="1"/>
        </w:numPr>
        <w:rPr>
          <w:rFonts w:eastAsia="Calibri"/>
          <w:b/>
          <w:sz w:val="28"/>
          <w:szCs w:val="28"/>
        </w:rPr>
      </w:pPr>
      <w:r w:rsidRPr="0072480F">
        <w:rPr>
          <w:rFonts w:eastAsia="Calibri"/>
          <w:b/>
          <w:sz w:val="28"/>
          <w:szCs w:val="28"/>
        </w:rPr>
        <w:t>ОГРАНИЧЕНИЯ И ДОПУЩЕНИЯ</w:t>
      </w:r>
    </w:p>
    <w:p w:rsidR="00B7652B" w:rsidRPr="00B7652B" w:rsidRDefault="00B7652B" w:rsidP="00B7652B">
      <w:pPr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222"/>
        <w:gridCol w:w="5812"/>
      </w:tblGrid>
      <w:tr w:rsidR="00B7652B" w:rsidRPr="00B7652B" w:rsidTr="00912C2F">
        <w:trPr>
          <w:trHeight w:val="911"/>
        </w:trPr>
        <w:tc>
          <w:tcPr>
            <w:tcW w:w="606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2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граничения</w:t>
            </w:r>
          </w:p>
        </w:tc>
        <w:tc>
          <w:tcPr>
            <w:tcW w:w="5812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ограничения</w:t>
            </w:r>
          </w:p>
        </w:tc>
      </w:tr>
      <w:tr w:rsidR="00B7652B" w:rsidRPr="00B7652B" w:rsidTr="00912C2F">
        <w:tc>
          <w:tcPr>
            <w:tcW w:w="606" w:type="dxa"/>
            <w:shd w:val="clear" w:color="auto" w:fill="FFFFFF"/>
          </w:tcPr>
          <w:p w:rsidR="00B7652B" w:rsidRPr="00B7652B" w:rsidRDefault="00B7652B" w:rsidP="00912C2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2" w:type="dxa"/>
            <w:shd w:val="clear" w:color="auto" w:fill="FFFFFF"/>
            <w:vAlign w:val="center"/>
          </w:tcPr>
          <w:p w:rsidR="00B7652B" w:rsidRPr="00B7652B" w:rsidRDefault="00B7652B" w:rsidP="00912C2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достаточное или несвоевременное финансировани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7652B" w:rsidRPr="00B7652B" w:rsidRDefault="00B7652B" w:rsidP="00912C2F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достаточное или несвоевременное финансирование проекта может повлиять на сроки реализации подпроекта</w:t>
            </w:r>
          </w:p>
        </w:tc>
      </w:tr>
      <w:tr w:rsidR="00B7652B" w:rsidRPr="00B7652B" w:rsidTr="00912C2F">
        <w:trPr>
          <w:trHeight w:val="911"/>
        </w:trPr>
        <w:tc>
          <w:tcPr>
            <w:tcW w:w="606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2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пущения</w:t>
            </w:r>
          </w:p>
        </w:tc>
        <w:tc>
          <w:tcPr>
            <w:tcW w:w="5812" w:type="dxa"/>
            <w:shd w:val="clear" w:color="auto" w:fill="BDD6EE"/>
            <w:vAlign w:val="center"/>
          </w:tcPr>
          <w:p w:rsidR="00B7652B" w:rsidRPr="00B7652B" w:rsidRDefault="00B7652B" w:rsidP="00912C2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допущения</w:t>
            </w:r>
          </w:p>
        </w:tc>
      </w:tr>
      <w:tr w:rsidR="00B7652B" w:rsidRPr="00B7652B" w:rsidTr="00912C2F">
        <w:tc>
          <w:tcPr>
            <w:tcW w:w="606" w:type="dxa"/>
            <w:shd w:val="clear" w:color="auto" w:fill="FFFFFF"/>
          </w:tcPr>
          <w:p w:rsidR="00B7652B" w:rsidRPr="00B7652B" w:rsidRDefault="00B7652B" w:rsidP="00912C2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22" w:type="dxa"/>
            <w:shd w:val="clear" w:color="auto" w:fill="FFFFFF"/>
          </w:tcPr>
          <w:p w:rsidR="00B7652B" w:rsidRPr="00B7652B" w:rsidRDefault="00B7652B" w:rsidP="00912C2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лабое информационное сопровождение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B7652B" w:rsidRPr="00B7652B" w:rsidRDefault="00B7652B" w:rsidP="00912C2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лабое информационное сопровождение может повлиять на снижение показателей индикаторов</w:t>
            </w:r>
          </w:p>
        </w:tc>
      </w:tr>
    </w:tbl>
    <w:p w:rsidR="00B7652B" w:rsidRDefault="00B7652B" w:rsidP="00B7652B">
      <w:pPr>
        <w:rPr>
          <w:rFonts w:ascii="Times New Roman" w:eastAsia="Calibri" w:hAnsi="Times New Roman" w:cs="Times New Roman"/>
          <w:sz w:val="28"/>
          <w:szCs w:val="28"/>
        </w:rPr>
      </w:pPr>
    </w:p>
    <w:p w:rsidR="00BA6344" w:rsidRDefault="00BA6344" w:rsidP="00B7652B">
      <w:pPr>
        <w:rPr>
          <w:rFonts w:ascii="Times New Roman" w:eastAsia="Calibri" w:hAnsi="Times New Roman" w:cs="Times New Roman"/>
          <w:sz w:val="28"/>
          <w:szCs w:val="28"/>
        </w:rPr>
      </w:pPr>
    </w:p>
    <w:p w:rsidR="00BA6344" w:rsidRDefault="00BA6344" w:rsidP="00B7652B">
      <w:pPr>
        <w:rPr>
          <w:rFonts w:ascii="Times New Roman" w:eastAsia="Calibri" w:hAnsi="Times New Roman" w:cs="Times New Roman"/>
          <w:sz w:val="28"/>
          <w:szCs w:val="28"/>
        </w:rPr>
      </w:pPr>
    </w:p>
    <w:p w:rsidR="00BA6344" w:rsidRPr="00B7652B" w:rsidRDefault="00BA6344" w:rsidP="00B7652B">
      <w:pPr>
        <w:rPr>
          <w:rFonts w:ascii="Times New Roman" w:eastAsia="Calibri" w:hAnsi="Times New Roman" w:cs="Times New Roman"/>
          <w:sz w:val="28"/>
          <w:szCs w:val="28"/>
        </w:rPr>
      </w:pPr>
    </w:p>
    <w:p w:rsidR="00B7652B" w:rsidRPr="0072480F" w:rsidRDefault="00B7652B" w:rsidP="0072480F">
      <w:pPr>
        <w:pStyle w:val="a4"/>
        <w:numPr>
          <w:ilvl w:val="0"/>
          <w:numId w:val="4"/>
        </w:numPr>
        <w:rPr>
          <w:rFonts w:eastAsia="Calibri"/>
          <w:b/>
          <w:sz w:val="28"/>
          <w:szCs w:val="28"/>
        </w:rPr>
      </w:pPr>
      <w:r w:rsidRPr="0072480F">
        <w:rPr>
          <w:rFonts w:eastAsia="Calibri"/>
          <w:b/>
          <w:sz w:val="28"/>
          <w:szCs w:val="28"/>
        </w:rPr>
        <w:t>ПРОЕКТНЫЕ РОЛИ</w:t>
      </w:r>
    </w:p>
    <w:p w:rsidR="00B7652B" w:rsidRPr="00B7652B" w:rsidRDefault="00B7652B" w:rsidP="00B7652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4615"/>
        <w:gridCol w:w="2552"/>
      </w:tblGrid>
      <w:tr w:rsidR="00B7652B" w:rsidRPr="00B7652B" w:rsidTr="00912C2F">
        <w:trPr>
          <w:trHeight w:val="858"/>
        </w:trPr>
        <w:tc>
          <w:tcPr>
            <w:tcW w:w="2405" w:type="dxa"/>
            <w:shd w:val="clear" w:color="auto" w:fill="8DB3E2"/>
          </w:tcPr>
          <w:p w:rsidR="00B7652B" w:rsidRPr="00B7652B" w:rsidRDefault="00B7652B" w:rsidP="00912C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4615" w:type="dxa"/>
          </w:tcPr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 xml:space="preserve">несет персональную ответственность за </w:t>
            </w:r>
            <w:r w:rsidRPr="00B7652B">
              <w:rPr>
                <w:b/>
                <w:sz w:val="28"/>
                <w:szCs w:val="28"/>
                <w:lang w:eastAsia="ru-RU"/>
              </w:rPr>
              <w:t>качество</w:t>
            </w:r>
            <w:r w:rsidRPr="00B7652B">
              <w:rPr>
                <w:sz w:val="28"/>
                <w:szCs w:val="28"/>
                <w:lang w:eastAsia="ru-RU"/>
              </w:rPr>
              <w:t xml:space="preserve"> и </w:t>
            </w:r>
            <w:r w:rsidRPr="00B7652B">
              <w:rPr>
                <w:b/>
                <w:sz w:val="28"/>
                <w:szCs w:val="28"/>
                <w:lang w:eastAsia="ru-RU"/>
              </w:rPr>
              <w:t>содержательные</w:t>
            </w:r>
            <w:r w:rsidRPr="00B7652B">
              <w:rPr>
                <w:sz w:val="28"/>
                <w:szCs w:val="28"/>
                <w:lang w:eastAsia="ru-RU"/>
              </w:rPr>
              <w:t xml:space="preserve"> </w:t>
            </w:r>
            <w:r w:rsidRPr="00B7652B">
              <w:rPr>
                <w:b/>
                <w:sz w:val="28"/>
                <w:szCs w:val="28"/>
                <w:lang w:eastAsia="ru-RU"/>
              </w:rPr>
              <w:t>результаты</w:t>
            </w:r>
            <w:r w:rsidRPr="00B7652B">
              <w:rPr>
                <w:sz w:val="28"/>
                <w:szCs w:val="28"/>
                <w:lang w:eastAsia="ru-RU"/>
              </w:rPr>
              <w:t xml:space="preserve"> проекта </w:t>
            </w:r>
          </w:p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>обеспечивает проект всеми необходимыми ресурсами (человеческими, финансовыми, организационно-техническими и др.)</w:t>
            </w:r>
          </w:p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>участвует в подборе и мотивации персонала</w:t>
            </w:r>
          </w:p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 xml:space="preserve">согласует основные изменения параметров проекта с Главным менеджером Регионального Проектного офиса, при необходимости с Главным менеджером Подпрограммы (сроки, бюджет, ресурсы, требования к результатам) </w:t>
            </w:r>
          </w:p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>решает проблемные вопросы, которые не урегулированы на уровне Менеджера  проекта</w:t>
            </w:r>
          </w:p>
        </w:tc>
        <w:tc>
          <w:tcPr>
            <w:tcW w:w="2552" w:type="dxa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7652B">
              <w:rPr>
                <w:rFonts w:ascii="Times New Roman" w:eastAsia="Calibri" w:hAnsi="Times New Roman" w:cs="Times New Roman"/>
                <w:sz w:val="28"/>
                <w:szCs w:val="28"/>
              </w:rPr>
              <w:t>Сапанов</w:t>
            </w:r>
            <w:proofErr w:type="spellEnd"/>
            <w:r w:rsidRPr="00B7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 А</w:t>
            </w:r>
          </w:p>
        </w:tc>
      </w:tr>
      <w:tr w:rsidR="00B7652B" w:rsidRPr="00B7652B" w:rsidTr="00912C2F">
        <w:trPr>
          <w:trHeight w:val="1131"/>
        </w:trPr>
        <w:tc>
          <w:tcPr>
            <w:tcW w:w="2405" w:type="dxa"/>
            <w:shd w:val="clear" w:color="auto" w:fill="8DB3E2"/>
          </w:tcPr>
          <w:p w:rsidR="00B7652B" w:rsidRPr="00B7652B" w:rsidRDefault="00B7652B" w:rsidP="00912C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неджер проекта</w:t>
            </w:r>
          </w:p>
        </w:tc>
        <w:tc>
          <w:tcPr>
            <w:tcW w:w="4615" w:type="dxa"/>
          </w:tcPr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 xml:space="preserve">управляет ресурсами и несет персональную ответственность </w:t>
            </w:r>
            <w:r w:rsidRPr="00B7652B">
              <w:rPr>
                <w:b/>
                <w:sz w:val="28"/>
                <w:szCs w:val="28"/>
                <w:lang w:eastAsia="ru-RU"/>
              </w:rPr>
              <w:t>за полноту</w:t>
            </w:r>
            <w:r w:rsidRPr="00B7652B">
              <w:rPr>
                <w:sz w:val="28"/>
                <w:szCs w:val="28"/>
                <w:lang w:eastAsia="ru-RU"/>
              </w:rPr>
              <w:t xml:space="preserve"> выполнения всех </w:t>
            </w:r>
            <w:r w:rsidRPr="00B7652B">
              <w:rPr>
                <w:b/>
                <w:sz w:val="28"/>
                <w:szCs w:val="28"/>
                <w:lang w:eastAsia="ru-RU"/>
              </w:rPr>
              <w:t>задач</w:t>
            </w:r>
            <w:r w:rsidRPr="00B7652B">
              <w:rPr>
                <w:sz w:val="28"/>
                <w:szCs w:val="28"/>
                <w:lang w:eastAsia="ru-RU"/>
              </w:rPr>
              <w:t xml:space="preserve"> проекта </w:t>
            </w:r>
            <w:r w:rsidRPr="00B7652B">
              <w:rPr>
                <w:b/>
                <w:sz w:val="28"/>
                <w:szCs w:val="28"/>
                <w:lang w:eastAsia="ru-RU"/>
              </w:rPr>
              <w:t>в установленный</w:t>
            </w:r>
            <w:r w:rsidRPr="00B7652B">
              <w:rPr>
                <w:sz w:val="28"/>
                <w:szCs w:val="28"/>
                <w:lang w:eastAsia="ru-RU"/>
              </w:rPr>
              <w:t xml:space="preserve"> </w:t>
            </w:r>
            <w:r w:rsidRPr="00B7652B">
              <w:rPr>
                <w:b/>
                <w:sz w:val="28"/>
                <w:szCs w:val="28"/>
                <w:lang w:eastAsia="ru-RU"/>
              </w:rPr>
              <w:t>срок</w:t>
            </w:r>
          </w:p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 xml:space="preserve">формирует команду проекта, объединяет и мотивирует участников проекта на успешную реализацию проекта, создает </w:t>
            </w:r>
            <w:r w:rsidRPr="00B7652B">
              <w:rPr>
                <w:sz w:val="28"/>
                <w:szCs w:val="28"/>
                <w:lang w:eastAsia="ru-RU"/>
              </w:rPr>
              <w:lastRenderedPageBreak/>
              <w:t xml:space="preserve">атмосферу взаимного уважения и доверия, обеспечивает эффективное взаимодействие и коммуникации  </w:t>
            </w:r>
          </w:p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>разрабатывает и реализует план управления проектом</w:t>
            </w:r>
          </w:p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 xml:space="preserve">при необходимости направляет заявку с </w:t>
            </w:r>
            <w:r w:rsidRPr="00B7652B">
              <w:rPr>
                <w:b/>
                <w:sz w:val="28"/>
                <w:szCs w:val="28"/>
                <w:lang w:eastAsia="ru-RU"/>
              </w:rPr>
              <w:t>проектным заданием</w:t>
            </w:r>
            <w:r w:rsidRPr="00B7652B">
              <w:rPr>
                <w:sz w:val="28"/>
                <w:szCs w:val="28"/>
                <w:lang w:eastAsia="ru-RU"/>
              </w:rPr>
              <w:t>* в любые государственные органы и подведомственные организации</w:t>
            </w:r>
          </w:p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>представляет в Проектный Офис отчетность по проекту в установленной форме и периодичности</w:t>
            </w:r>
          </w:p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 xml:space="preserve">решает все проблемные вопросы проекта, в случае необходимости последовательно выносит их на вышестоящий уровень </w:t>
            </w:r>
          </w:p>
        </w:tc>
        <w:tc>
          <w:tcPr>
            <w:tcW w:w="2552" w:type="dxa"/>
          </w:tcPr>
          <w:p w:rsidR="00B7652B" w:rsidRPr="00B7652B" w:rsidRDefault="00B7652B" w:rsidP="00912C2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B7652B" w:rsidRPr="00FF2428" w:rsidRDefault="00FF2428" w:rsidP="00912C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скаков С.Б</w:t>
            </w:r>
          </w:p>
        </w:tc>
      </w:tr>
      <w:tr w:rsidR="00B7652B" w:rsidRPr="00B7652B" w:rsidTr="00912C2F">
        <w:trPr>
          <w:trHeight w:val="1662"/>
        </w:trPr>
        <w:tc>
          <w:tcPr>
            <w:tcW w:w="2405" w:type="dxa"/>
            <w:shd w:val="clear" w:color="auto" w:fill="8DB3E2"/>
          </w:tcPr>
          <w:p w:rsidR="00B7652B" w:rsidRPr="00CA4A6D" w:rsidRDefault="00B7652B" w:rsidP="00912C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4A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ксперт</w:t>
            </w:r>
          </w:p>
          <w:p w:rsidR="00B7652B" w:rsidRPr="00CA4A6D" w:rsidRDefault="00B7652B" w:rsidP="00912C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B7652B" w:rsidRPr="00CA4A6D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CA4A6D">
              <w:rPr>
                <w:sz w:val="28"/>
                <w:szCs w:val="28"/>
                <w:lang w:eastAsia="ru-RU"/>
              </w:rPr>
              <w:t>специалист высокого профессионального уровня в соответствующей сфере, привлекаемый для анализа и консультирования проектных команд при выработке системных решений (цели, показатели, задачи, риски и др.)</w:t>
            </w:r>
          </w:p>
          <w:p w:rsidR="00B7652B" w:rsidRPr="00CA4A6D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CA4A6D">
              <w:rPr>
                <w:sz w:val="28"/>
                <w:szCs w:val="28"/>
                <w:lang w:eastAsia="ru-RU"/>
              </w:rPr>
              <w:t>выполняет проектные задания в рамках своих компетенций, при необходимости вносит предложения, рекомендации</w:t>
            </w:r>
          </w:p>
        </w:tc>
        <w:tc>
          <w:tcPr>
            <w:tcW w:w="2552" w:type="dxa"/>
          </w:tcPr>
          <w:p w:rsidR="00B7652B" w:rsidRPr="00B7652B" w:rsidRDefault="00FF2428" w:rsidP="00912C2F">
            <w:pPr>
              <w:pStyle w:val="a4"/>
              <w:ind w:left="0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Искаков С.Б</w:t>
            </w:r>
          </w:p>
        </w:tc>
      </w:tr>
      <w:tr w:rsidR="00B7652B" w:rsidRPr="00B7652B" w:rsidTr="00912C2F">
        <w:trPr>
          <w:trHeight w:val="3716"/>
        </w:trPr>
        <w:tc>
          <w:tcPr>
            <w:tcW w:w="2405" w:type="dxa"/>
            <w:shd w:val="clear" w:color="auto" w:fill="8DB3E2"/>
          </w:tcPr>
          <w:p w:rsidR="00B7652B" w:rsidRPr="00B7652B" w:rsidRDefault="00B7652B" w:rsidP="00912C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ь проектного задания</w:t>
            </w:r>
          </w:p>
        </w:tc>
        <w:tc>
          <w:tcPr>
            <w:tcW w:w="4615" w:type="dxa"/>
          </w:tcPr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>исполнителями проектного задания могут быть определены сотрудники государственных органов и подведомственных организаций, а также иные лица, в том числе внешние консультанты и эксперты</w:t>
            </w:r>
          </w:p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>выполняют поставленные задачи и проводят мероприятия в рамках проектного задания</w:t>
            </w:r>
          </w:p>
          <w:p w:rsidR="00B7652B" w:rsidRPr="00B7652B" w:rsidRDefault="00B7652B" w:rsidP="00B7652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7652B">
              <w:rPr>
                <w:sz w:val="28"/>
                <w:szCs w:val="28"/>
                <w:lang w:eastAsia="ru-RU"/>
              </w:rPr>
              <w:t xml:space="preserve">несут персональную ответственность </w:t>
            </w:r>
            <w:r w:rsidRPr="00B7652B">
              <w:rPr>
                <w:b/>
                <w:sz w:val="28"/>
                <w:szCs w:val="28"/>
                <w:lang w:eastAsia="ru-RU"/>
              </w:rPr>
              <w:t xml:space="preserve">за качественное и своевременное </w:t>
            </w:r>
            <w:r w:rsidRPr="00B7652B">
              <w:rPr>
                <w:sz w:val="28"/>
                <w:szCs w:val="28"/>
                <w:lang w:eastAsia="ru-RU"/>
              </w:rPr>
              <w:t xml:space="preserve">выполнение </w:t>
            </w:r>
            <w:r w:rsidRPr="00B7652B">
              <w:rPr>
                <w:sz w:val="28"/>
                <w:szCs w:val="28"/>
                <w:lang w:eastAsia="ru-RU"/>
              </w:rPr>
              <w:lastRenderedPageBreak/>
              <w:t xml:space="preserve">соответствующих </w:t>
            </w:r>
            <w:r w:rsidRPr="00B7652B">
              <w:rPr>
                <w:b/>
                <w:sz w:val="28"/>
                <w:szCs w:val="28"/>
                <w:lang w:eastAsia="ru-RU"/>
              </w:rPr>
              <w:t>задач и поручений</w:t>
            </w:r>
          </w:p>
        </w:tc>
        <w:tc>
          <w:tcPr>
            <w:tcW w:w="2552" w:type="dxa"/>
          </w:tcPr>
          <w:p w:rsidR="00B7652B" w:rsidRPr="00B7652B" w:rsidRDefault="00B7652B" w:rsidP="00912C2F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7652B" w:rsidRPr="00B7652B" w:rsidRDefault="00FF2428" w:rsidP="00912C2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скаков С.Б</w:t>
            </w:r>
          </w:p>
        </w:tc>
      </w:tr>
    </w:tbl>
    <w:p w:rsidR="00B7652B" w:rsidRPr="00B7652B" w:rsidRDefault="00B7652B" w:rsidP="00B765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7652B" w:rsidRPr="00B7652B" w:rsidRDefault="00B7652B" w:rsidP="00B765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7652B" w:rsidRPr="00B7652B" w:rsidRDefault="00B7652B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52B" w:rsidRDefault="00B7652B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55" w:rsidRDefault="00116055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55" w:rsidRDefault="00116055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B3" w:rsidRDefault="00146EB3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B3" w:rsidRDefault="00146EB3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B3" w:rsidRDefault="00146EB3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B3" w:rsidRDefault="00146EB3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B3" w:rsidRDefault="00146EB3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B3" w:rsidRDefault="00146EB3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B3" w:rsidRDefault="00146EB3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B3" w:rsidRDefault="00146EB3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B3" w:rsidRDefault="00146EB3" w:rsidP="0059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B3" w:rsidRPr="00B7652B" w:rsidRDefault="00146EB3" w:rsidP="00825A16">
      <w:pPr>
        <w:rPr>
          <w:rFonts w:ascii="Times New Roman" w:hAnsi="Times New Roman" w:cs="Times New Roman"/>
          <w:b/>
          <w:sz w:val="28"/>
          <w:szCs w:val="28"/>
        </w:rPr>
      </w:pPr>
    </w:p>
    <w:sectPr w:rsidR="00146EB3" w:rsidRPr="00B7652B" w:rsidSect="006A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B34"/>
    <w:multiLevelType w:val="multilevel"/>
    <w:tmpl w:val="6922A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6F71CF4"/>
    <w:multiLevelType w:val="hybridMultilevel"/>
    <w:tmpl w:val="0A5CDC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3289"/>
    <w:multiLevelType w:val="hybridMultilevel"/>
    <w:tmpl w:val="FFDE98DE"/>
    <w:lvl w:ilvl="0" w:tplc="298410BA">
      <w:start w:val="1"/>
      <w:numFmt w:val="decimal"/>
      <w:lvlText w:val="%1."/>
      <w:lvlJc w:val="left"/>
      <w:pPr>
        <w:ind w:left="59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7D40AD"/>
    <w:multiLevelType w:val="hybridMultilevel"/>
    <w:tmpl w:val="AAC8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B09"/>
    <w:rsid w:val="000010CD"/>
    <w:rsid w:val="000021F3"/>
    <w:rsid w:val="00003567"/>
    <w:rsid w:val="00005BB1"/>
    <w:rsid w:val="00005C7D"/>
    <w:rsid w:val="00005EDC"/>
    <w:rsid w:val="000060BD"/>
    <w:rsid w:val="00006800"/>
    <w:rsid w:val="00006C5B"/>
    <w:rsid w:val="00007826"/>
    <w:rsid w:val="00007A6A"/>
    <w:rsid w:val="00007EE2"/>
    <w:rsid w:val="000106C8"/>
    <w:rsid w:val="00011D3A"/>
    <w:rsid w:val="00012040"/>
    <w:rsid w:val="0001276A"/>
    <w:rsid w:val="00012AF9"/>
    <w:rsid w:val="00012B15"/>
    <w:rsid w:val="00012EC4"/>
    <w:rsid w:val="00015880"/>
    <w:rsid w:val="0001618D"/>
    <w:rsid w:val="00016C55"/>
    <w:rsid w:val="00024308"/>
    <w:rsid w:val="0002478C"/>
    <w:rsid w:val="00024EA9"/>
    <w:rsid w:val="00026E00"/>
    <w:rsid w:val="00027699"/>
    <w:rsid w:val="000279FF"/>
    <w:rsid w:val="0003040A"/>
    <w:rsid w:val="000308EA"/>
    <w:rsid w:val="00030E2B"/>
    <w:rsid w:val="000313B6"/>
    <w:rsid w:val="000313C1"/>
    <w:rsid w:val="000323D4"/>
    <w:rsid w:val="000345C6"/>
    <w:rsid w:val="000351B4"/>
    <w:rsid w:val="0003580B"/>
    <w:rsid w:val="00036921"/>
    <w:rsid w:val="00036CD3"/>
    <w:rsid w:val="00036E50"/>
    <w:rsid w:val="00036F6A"/>
    <w:rsid w:val="00037016"/>
    <w:rsid w:val="000373C8"/>
    <w:rsid w:val="000373D1"/>
    <w:rsid w:val="00037CCC"/>
    <w:rsid w:val="000400FE"/>
    <w:rsid w:val="000406B8"/>
    <w:rsid w:val="000414D1"/>
    <w:rsid w:val="000433FD"/>
    <w:rsid w:val="00044E24"/>
    <w:rsid w:val="00045A63"/>
    <w:rsid w:val="0004653C"/>
    <w:rsid w:val="00046A4B"/>
    <w:rsid w:val="00047539"/>
    <w:rsid w:val="00050F19"/>
    <w:rsid w:val="00050F39"/>
    <w:rsid w:val="000515C8"/>
    <w:rsid w:val="00051D08"/>
    <w:rsid w:val="000522AC"/>
    <w:rsid w:val="000526D5"/>
    <w:rsid w:val="00052886"/>
    <w:rsid w:val="00053CC0"/>
    <w:rsid w:val="00054007"/>
    <w:rsid w:val="000544EE"/>
    <w:rsid w:val="00054845"/>
    <w:rsid w:val="00055A9B"/>
    <w:rsid w:val="00055BD5"/>
    <w:rsid w:val="00057CDC"/>
    <w:rsid w:val="00057F37"/>
    <w:rsid w:val="0006158D"/>
    <w:rsid w:val="00061B53"/>
    <w:rsid w:val="00062297"/>
    <w:rsid w:val="0006269C"/>
    <w:rsid w:val="0006356B"/>
    <w:rsid w:val="00063E92"/>
    <w:rsid w:val="000650C9"/>
    <w:rsid w:val="00065205"/>
    <w:rsid w:val="000656EC"/>
    <w:rsid w:val="00067132"/>
    <w:rsid w:val="0006762B"/>
    <w:rsid w:val="000705F0"/>
    <w:rsid w:val="0007193E"/>
    <w:rsid w:val="00071DD9"/>
    <w:rsid w:val="00072495"/>
    <w:rsid w:val="0007255D"/>
    <w:rsid w:val="00073B26"/>
    <w:rsid w:val="00074F29"/>
    <w:rsid w:val="000758EE"/>
    <w:rsid w:val="00075D2D"/>
    <w:rsid w:val="00077232"/>
    <w:rsid w:val="000775AC"/>
    <w:rsid w:val="0007781C"/>
    <w:rsid w:val="00077A0D"/>
    <w:rsid w:val="000805A3"/>
    <w:rsid w:val="00080F7E"/>
    <w:rsid w:val="00081248"/>
    <w:rsid w:val="000816ED"/>
    <w:rsid w:val="00081D16"/>
    <w:rsid w:val="00082510"/>
    <w:rsid w:val="000836AE"/>
    <w:rsid w:val="00083752"/>
    <w:rsid w:val="00083B4F"/>
    <w:rsid w:val="00083BF8"/>
    <w:rsid w:val="00084278"/>
    <w:rsid w:val="000848BA"/>
    <w:rsid w:val="00084C6C"/>
    <w:rsid w:val="0008654C"/>
    <w:rsid w:val="000903F0"/>
    <w:rsid w:val="000911D8"/>
    <w:rsid w:val="00091557"/>
    <w:rsid w:val="00091D3E"/>
    <w:rsid w:val="000921A3"/>
    <w:rsid w:val="00093FE3"/>
    <w:rsid w:val="000948F1"/>
    <w:rsid w:val="000963D2"/>
    <w:rsid w:val="00096D4D"/>
    <w:rsid w:val="00096F2E"/>
    <w:rsid w:val="0009739A"/>
    <w:rsid w:val="000974E8"/>
    <w:rsid w:val="00097D61"/>
    <w:rsid w:val="000A0149"/>
    <w:rsid w:val="000A07AF"/>
    <w:rsid w:val="000A0C35"/>
    <w:rsid w:val="000A1B9C"/>
    <w:rsid w:val="000A1C92"/>
    <w:rsid w:val="000A1CDA"/>
    <w:rsid w:val="000A1D40"/>
    <w:rsid w:val="000A2162"/>
    <w:rsid w:val="000A3103"/>
    <w:rsid w:val="000A50F7"/>
    <w:rsid w:val="000A5C64"/>
    <w:rsid w:val="000A5D68"/>
    <w:rsid w:val="000A6677"/>
    <w:rsid w:val="000A6EFF"/>
    <w:rsid w:val="000B04A0"/>
    <w:rsid w:val="000B0D1F"/>
    <w:rsid w:val="000B19D8"/>
    <w:rsid w:val="000B23C0"/>
    <w:rsid w:val="000B27D8"/>
    <w:rsid w:val="000B3316"/>
    <w:rsid w:val="000B337C"/>
    <w:rsid w:val="000B359F"/>
    <w:rsid w:val="000B3AF6"/>
    <w:rsid w:val="000B3CAD"/>
    <w:rsid w:val="000B5169"/>
    <w:rsid w:val="000B55ED"/>
    <w:rsid w:val="000B5F49"/>
    <w:rsid w:val="000B699A"/>
    <w:rsid w:val="000B7093"/>
    <w:rsid w:val="000C20B3"/>
    <w:rsid w:val="000C20F3"/>
    <w:rsid w:val="000C363C"/>
    <w:rsid w:val="000C389E"/>
    <w:rsid w:val="000C3B7C"/>
    <w:rsid w:val="000C3C7A"/>
    <w:rsid w:val="000C4E9F"/>
    <w:rsid w:val="000C4FA1"/>
    <w:rsid w:val="000C5A2C"/>
    <w:rsid w:val="000C6012"/>
    <w:rsid w:val="000C6061"/>
    <w:rsid w:val="000C6E5D"/>
    <w:rsid w:val="000C7FE8"/>
    <w:rsid w:val="000D05C5"/>
    <w:rsid w:val="000D0BD9"/>
    <w:rsid w:val="000D0DFE"/>
    <w:rsid w:val="000D1681"/>
    <w:rsid w:val="000D1690"/>
    <w:rsid w:val="000D19FF"/>
    <w:rsid w:val="000D1CE0"/>
    <w:rsid w:val="000D22F1"/>
    <w:rsid w:val="000D2A09"/>
    <w:rsid w:val="000D5D40"/>
    <w:rsid w:val="000D6042"/>
    <w:rsid w:val="000D64AE"/>
    <w:rsid w:val="000D73E1"/>
    <w:rsid w:val="000D7E19"/>
    <w:rsid w:val="000E0D02"/>
    <w:rsid w:val="000E1B3F"/>
    <w:rsid w:val="000E1DE6"/>
    <w:rsid w:val="000E2E56"/>
    <w:rsid w:val="000E2FB3"/>
    <w:rsid w:val="000E31D7"/>
    <w:rsid w:val="000E4051"/>
    <w:rsid w:val="000E4127"/>
    <w:rsid w:val="000E4947"/>
    <w:rsid w:val="000E548C"/>
    <w:rsid w:val="000E58E7"/>
    <w:rsid w:val="000E66BA"/>
    <w:rsid w:val="000E6957"/>
    <w:rsid w:val="000E7097"/>
    <w:rsid w:val="000F008F"/>
    <w:rsid w:val="000F0659"/>
    <w:rsid w:val="000F15F6"/>
    <w:rsid w:val="000F2430"/>
    <w:rsid w:val="000F2777"/>
    <w:rsid w:val="000F300F"/>
    <w:rsid w:val="000F3470"/>
    <w:rsid w:val="000F39DD"/>
    <w:rsid w:val="000F757D"/>
    <w:rsid w:val="000F7C40"/>
    <w:rsid w:val="00100149"/>
    <w:rsid w:val="00100898"/>
    <w:rsid w:val="00102C80"/>
    <w:rsid w:val="001055C8"/>
    <w:rsid w:val="00105D86"/>
    <w:rsid w:val="00105FEC"/>
    <w:rsid w:val="00107529"/>
    <w:rsid w:val="00107C47"/>
    <w:rsid w:val="00107D57"/>
    <w:rsid w:val="00107F61"/>
    <w:rsid w:val="001107FA"/>
    <w:rsid w:val="0011141B"/>
    <w:rsid w:val="00111834"/>
    <w:rsid w:val="001122DD"/>
    <w:rsid w:val="00112F8E"/>
    <w:rsid w:val="00113692"/>
    <w:rsid w:val="0011390B"/>
    <w:rsid w:val="001140BE"/>
    <w:rsid w:val="001141BD"/>
    <w:rsid w:val="00114284"/>
    <w:rsid w:val="00116055"/>
    <w:rsid w:val="00117D91"/>
    <w:rsid w:val="00121B20"/>
    <w:rsid w:val="001220FF"/>
    <w:rsid w:val="00122608"/>
    <w:rsid w:val="00122992"/>
    <w:rsid w:val="00123C85"/>
    <w:rsid w:val="001303A7"/>
    <w:rsid w:val="00130868"/>
    <w:rsid w:val="00133B36"/>
    <w:rsid w:val="00134F8F"/>
    <w:rsid w:val="00135360"/>
    <w:rsid w:val="00135AA1"/>
    <w:rsid w:val="00135FB9"/>
    <w:rsid w:val="0013707A"/>
    <w:rsid w:val="0013760C"/>
    <w:rsid w:val="00140B31"/>
    <w:rsid w:val="00140B3A"/>
    <w:rsid w:val="00141340"/>
    <w:rsid w:val="00141586"/>
    <w:rsid w:val="001429ED"/>
    <w:rsid w:val="00142D39"/>
    <w:rsid w:val="00143A98"/>
    <w:rsid w:val="00144C42"/>
    <w:rsid w:val="00144DE6"/>
    <w:rsid w:val="00144E91"/>
    <w:rsid w:val="00144FFB"/>
    <w:rsid w:val="001458B7"/>
    <w:rsid w:val="00146A92"/>
    <w:rsid w:val="00146EB3"/>
    <w:rsid w:val="001473D0"/>
    <w:rsid w:val="0014757A"/>
    <w:rsid w:val="001501A0"/>
    <w:rsid w:val="00150309"/>
    <w:rsid w:val="00152F9A"/>
    <w:rsid w:val="0015342A"/>
    <w:rsid w:val="00154BE6"/>
    <w:rsid w:val="00155259"/>
    <w:rsid w:val="0015526D"/>
    <w:rsid w:val="00155776"/>
    <w:rsid w:val="001561E3"/>
    <w:rsid w:val="001563C6"/>
    <w:rsid w:val="001565B0"/>
    <w:rsid w:val="0015716F"/>
    <w:rsid w:val="001578DC"/>
    <w:rsid w:val="001578E1"/>
    <w:rsid w:val="0016145B"/>
    <w:rsid w:val="00161A4F"/>
    <w:rsid w:val="00161AB2"/>
    <w:rsid w:val="00161BF1"/>
    <w:rsid w:val="00161D8E"/>
    <w:rsid w:val="00162BA4"/>
    <w:rsid w:val="00163DFA"/>
    <w:rsid w:val="00163F9B"/>
    <w:rsid w:val="0016419D"/>
    <w:rsid w:val="00164B76"/>
    <w:rsid w:val="00165604"/>
    <w:rsid w:val="0016586A"/>
    <w:rsid w:val="00165F80"/>
    <w:rsid w:val="00166EDC"/>
    <w:rsid w:val="001675C6"/>
    <w:rsid w:val="00167998"/>
    <w:rsid w:val="00167EFB"/>
    <w:rsid w:val="00170876"/>
    <w:rsid w:val="00171207"/>
    <w:rsid w:val="001716FB"/>
    <w:rsid w:val="00171C63"/>
    <w:rsid w:val="001731ED"/>
    <w:rsid w:val="00174112"/>
    <w:rsid w:val="00176578"/>
    <w:rsid w:val="0017699A"/>
    <w:rsid w:val="001769E2"/>
    <w:rsid w:val="00176C26"/>
    <w:rsid w:val="00176F66"/>
    <w:rsid w:val="0017724F"/>
    <w:rsid w:val="00177E22"/>
    <w:rsid w:val="001807B2"/>
    <w:rsid w:val="00180C79"/>
    <w:rsid w:val="00181007"/>
    <w:rsid w:val="001811EA"/>
    <w:rsid w:val="00181B9D"/>
    <w:rsid w:val="00182A77"/>
    <w:rsid w:val="00182A7A"/>
    <w:rsid w:val="00183035"/>
    <w:rsid w:val="00183C95"/>
    <w:rsid w:val="00183DD1"/>
    <w:rsid w:val="00183F1A"/>
    <w:rsid w:val="001854E2"/>
    <w:rsid w:val="00187EDB"/>
    <w:rsid w:val="00187F55"/>
    <w:rsid w:val="00187FAA"/>
    <w:rsid w:val="001902F8"/>
    <w:rsid w:val="0019088E"/>
    <w:rsid w:val="00191C70"/>
    <w:rsid w:val="001922C5"/>
    <w:rsid w:val="00192BA3"/>
    <w:rsid w:val="00192EDC"/>
    <w:rsid w:val="00194643"/>
    <w:rsid w:val="00194A48"/>
    <w:rsid w:val="00195488"/>
    <w:rsid w:val="00196139"/>
    <w:rsid w:val="00196636"/>
    <w:rsid w:val="00196836"/>
    <w:rsid w:val="00196C9A"/>
    <w:rsid w:val="001975A5"/>
    <w:rsid w:val="001A139F"/>
    <w:rsid w:val="001A2384"/>
    <w:rsid w:val="001A26EC"/>
    <w:rsid w:val="001A2E7B"/>
    <w:rsid w:val="001A3AA7"/>
    <w:rsid w:val="001A43E7"/>
    <w:rsid w:val="001A460F"/>
    <w:rsid w:val="001A53D9"/>
    <w:rsid w:val="001A578B"/>
    <w:rsid w:val="001A64C6"/>
    <w:rsid w:val="001A674D"/>
    <w:rsid w:val="001A71D6"/>
    <w:rsid w:val="001A726D"/>
    <w:rsid w:val="001A79BE"/>
    <w:rsid w:val="001A7F37"/>
    <w:rsid w:val="001B034F"/>
    <w:rsid w:val="001B1BE1"/>
    <w:rsid w:val="001B21BD"/>
    <w:rsid w:val="001B2264"/>
    <w:rsid w:val="001B347C"/>
    <w:rsid w:val="001B483A"/>
    <w:rsid w:val="001B6C07"/>
    <w:rsid w:val="001B7F47"/>
    <w:rsid w:val="001C1E32"/>
    <w:rsid w:val="001C1F24"/>
    <w:rsid w:val="001C28A5"/>
    <w:rsid w:val="001C303D"/>
    <w:rsid w:val="001C3613"/>
    <w:rsid w:val="001C43A7"/>
    <w:rsid w:val="001C6437"/>
    <w:rsid w:val="001C670A"/>
    <w:rsid w:val="001C69C0"/>
    <w:rsid w:val="001D02F6"/>
    <w:rsid w:val="001D060C"/>
    <w:rsid w:val="001D066F"/>
    <w:rsid w:val="001D0DB8"/>
    <w:rsid w:val="001D0FA9"/>
    <w:rsid w:val="001D137C"/>
    <w:rsid w:val="001D16B8"/>
    <w:rsid w:val="001D21A5"/>
    <w:rsid w:val="001D2C55"/>
    <w:rsid w:val="001D303F"/>
    <w:rsid w:val="001D37BA"/>
    <w:rsid w:val="001D63DC"/>
    <w:rsid w:val="001D7465"/>
    <w:rsid w:val="001D7ABB"/>
    <w:rsid w:val="001E0DD7"/>
    <w:rsid w:val="001E0E4F"/>
    <w:rsid w:val="001E24DA"/>
    <w:rsid w:val="001E2736"/>
    <w:rsid w:val="001E334C"/>
    <w:rsid w:val="001E357E"/>
    <w:rsid w:val="001E36C4"/>
    <w:rsid w:val="001E37AF"/>
    <w:rsid w:val="001E37BC"/>
    <w:rsid w:val="001E4976"/>
    <w:rsid w:val="001E533B"/>
    <w:rsid w:val="001E5EB8"/>
    <w:rsid w:val="001E5ED1"/>
    <w:rsid w:val="001E5EF5"/>
    <w:rsid w:val="001E6621"/>
    <w:rsid w:val="001E6DE1"/>
    <w:rsid w:val="001E74E9"/>
    <w:rsid w:val="001E7B76"/>
    <w:rsid w:val="001F0AB5"/>
    <w:rsid w:val="001F22B1"/>
    <w:rsid w:val="001F32EE"/>
    <w:rsid w:val="001F3A3B"/>
    <w:rsid w:val="001F4534"/>
    <w:rsid w:val="001F5D06"/>
    <w:rsid w:val="001F620E"/>
    <w:rsid w:val="001F770E"/>
    <w:rsid w:val="001F7E20"/>
    <w:rsid w:val="0020041D"/>
    <w:rsid w:val="00200433"/>
    <w:rsid w:val="0020048A"/>
    <w:rsid w:val="00201685"/>
    <w:rsid w:val="00202D61"/>
    <w:rsid w:val="00203312"/>
    <w:rsid w:val="00203B3D"/>
    <w:rsid w:val="00204B2F"/>
    <w:rsid w:val="00204DE3"/>
    <w:rsid w:val="00204FEE"/>
    <w:rsid w:val="00207985"/>
    <w:rsid w:val="0021123E"/>
    <w:rsid w:val="00211696"/>
    <w:rsid w:val="00211C29"/>
    <w:rsid w:val="002121F5"/>
    <w:rsid w:val="002122DD"/>
    <w:rsid w:val="00213331"/>
    <w:rsid w:val="0021353B"/>
    <w:rsid w:val="002135E7"/>
    <w:rsid w:val="002144A2"/>
    <w:rsid w:val="002144C0"/>
    <w:rsid w:val="00214574"/>
    <w:rsid w:val="00216378"/>
    <w:rsid w:val="002175F3"/>
    <w:rsid w:val="00220021"/>
    <w:rsid w:val="0022039C"/>
    <w:rsid w:val="00220DA9"/>
    <w:rsid w:val="0022170F"/>
    <w:rsid w:val="00221E68"/>
    <w:rsid w:val="0022222B"/>
    <w:rsid w:val="00222234"/>
    <w:rsid w:val="002223A8"/>
    <w:rsid w:val="00222451"/>
    <w:rsid w:val="00224076"/>
    <w:rsid w:val="00224444"/>
    <w:rsid w:val="00225592"/>
    <w:rsid w:val="002257B0"/>
    <w:rsid w:val="00226F6F"/>
    <w:rsid w:val="00230A56"/>
    <w:rsid w:val="0023111D"/>
    <w:rsid w:val="002312D3"/>
    <w:rsid w:val="00231723"/>
    <w:rsid w:val="002331AE"/>
    <w:rsid w:val="00233AF5"/>
    <w:rsid w:val="00233D9B"/>
    <w:rsid w:val="00234A3F"/>
    <w:rsid w:val="00234FE5"/>
    <w:rsid w:val="00236422"/>
    <w:rsid w:val="0023728C"/>
    <w:rsid w:val="00240F5D"/>
    <w:rsid w:val="00241180"/>
    <w:rsid w:val="0024141C"/>
    <w:rsid w:val="00241673"/>
    <w:rsid w:val="00241852"/>
    <w:rsid w:val="002429A7"/>
    <w:rsid w:val="00243C84"/>
    <w:rsid w:val="00243D8B"/>
    <w:rsid w:val="0024407D"/>
    <w:rsid w:val="0024419D"/>
    <w:rsid w:val="002470FC"/>
    <w:rsid w:val="00247240"/>
    <w:rsid w:val="002477F2"/>
    <w:rsid w:val="002507E9"/>
    <w:rsid w:val="0025134E"/>
    <w:rsid w:val="002520DC"/>
    <w:rsid w:val="002528F0"/>
    <w:rsid w:val="00252B66"/>
    <w:rsid w:val="00252C80"/>
    <w:rsid w:val="00252CB5"/>
    <w:rsid w:val="0025335A"/>
    <w:rsid w:val="002537DA"/>
    <w:rsid w:val="00253943"/>
    <w:rsid w:val="00253B53"/>
    <w:rsid w:val="00253D95"/>
    <w:rsid w:val="0025440D"/>
    <w:rsid w:val="00254A03"/>
    <w:rsid w:val="00255124"/>
    <w:rsid w:val="00255435"/>
    <w:rsid w:val="00255467"/>
    <w:rsid w:val="00255F27"/>
    <w:rsid w:val="00256CDE"/>
    <w:rsid w:val="00260A79"/>
    <w:rsid w:val="00260CF9"/>
    <w:rsid w:val="00260D57"/>
    <w:rsid w:val="00260D7F"/>
    <w:rsid w:val="00263B37"/>
    <w:rsid w:val="00264845"/>
    <w:rsid w:val="00264C96"/>
    <w:rsid w:val="00265A53"/>
    <w:rsid w:val="002666A0"/>
    <w:rsid w:val="002669CA"/>
    <w:rsid w:val="00267428"/>
    <w:rsid w:val="002678E1"/>
    <w:rsid w:val="002702F3"/>
    <w:rsid w:val="00270A5C"/>
    <w:rsid w:val="0027101E"/>
    <w:rsid w:val="0027197B"/>
    <w:rsid w:val="00272996"/>
    <w:rsid w:val="0027464C"/>
    <w:rsid w:val="00275F5E"/>
    <w:rsid w:val="002761A2"/>
    <w:rsid w:val="00276838"/>
    <w:rsid w:val="002768A8"/>
    <w:rsid w:val="002772DA"/>
    <w:rsid w:val="0027754A"/>
    <w:rsid w:val="0028298C"/>
    <w:rsid w:val="002833EA"/>
    <w:rsid w:val="002840C2"/>
    <w:rsid w:val="002851B3"/>
    <w:rsid w:val="002853E3"/>
    <w:rsid w:val="0028579B"/>
    <w:rsid w:val="0028615C"/>
    <w:rsid w:val="00286891"/>
    <w:rsid w:val="00287155"/>
    <w:rsid w:val="00287770"/>
    <w:rsid w:val="00290656"/>
    <w:rsid w:val="002911E3"/>
    <w:rsid w:val="00291FDA"/>
    <w:rsid w:val="00292828"/>
    <w:rsid w:val="00292A56"/>
    <w:rsid w:val="00292FB9"/>
    <w:rsid w:val="0029332B"/>
    <w:rsid w:val="00294032"/>
    <w:rsid w:val="00295937"/>
    <w:rsid w:val="00296FF0"/>
    <w:rsid w:val="002971D5"/>
    <w:rsid w:val="00297430"/>
    <w:rsid w:val="002A0257"/>
    <w:rsid w:val="002A055B"/>
    <w:rsid w:val="002A0783"/>
    <w:rsid w:val="002A0978"/>
    <w:rsid w:val="002A151E"/>
    <w:rsid w:val="002A1867"/>
    <w:rsid w:val="002A1B68"/>
    <w:rsid w:val="002A1F79"/>
    <w:rsid w:val="002A33E6"/>
    <w:rsid w:val="002A36EC"/>
    <w:rsid w:val="002A3BDA"/>
    <w:rsid w:val="002A3BEF"/>
    <w:rsid w:val="002A4005"/>
    <w:rsid w:val="002A4028"/>
    <w:rsid w:val="002A4130"/>
    <w:rsid w:val="002A51A5"/>
    <w:rsid w:val="002A537F"/>
    <w:rsid w:val="002A5F58"/>
    <w:rsid w:val="002A635E"/>
    <w:rsid w:val="002A6435"/>
    <w:rsid w:val="002A65CF"/>
    <w:rsid w:val="002A6C01"/>
    <w:rsid w:val="002A74A8"/>
    <w:rsid w:val="002A74E0"/>
    <w:rsid w:val="002A7C59"/>
    <w:rsid w:val="002B0768"/>
    <w:rsid w:val="002B2A2D"/>
    <w:rsid w:val="002B350D"/>
    <w:rsid w:val="002B35B4"/>
    <w:rsid w:val="002B415B"/>
    <w:rsid w:val="002B4C82"/>
    <w:rsid w:val="002B4D1F"/>
    <w:rsid w:val="002B7118"/>
    <w:rsid w:val="002B7662"/>
    <w:rsid w:val="002B7BA9"/>
    <w:rsid w:val="002B7EC5"/>
    <w:rsid w:val="002C0075"/>
    <w:rsid w:val="002C14A7"/>
    <w:rsid w:val="002C1609"/>
    <w:rsid w:val="002C223B"/>
    <w:rsid w:val="002C2C6B"/>
    <w:rsid w:val="002C2D80"/>
    <w:rsid w:val="002C3088"/>
    <w:rsid w:val="002C39BC"/>
    <w:rsid w:val="002C3B78"/>
    <w:rsid w:val="002C4101"/>
    <w:rsid w:val="002C5C39"/>
    <w:rsid w:val="002C6DFA"/>
    <w:rsid w:val="002C6E5C"/>
    <w:rsid w:val="002C7416"/>
    <w:rsid w:val="002C7D9D"/>
    <w:rsid w:val="002D07D2"/>
    <w:rsid w:val="002D0A47"/>
    <w:rsid w:val="002D1ED6"/>
    <w:rsid w:val="002D1FC0"/>
    <w:rsid w:val="002D2C59"/>
    <w:rsid w:val="002D3761"/>
    <w:rsid w:val="002D45E2"/>
    <w:rsid w:val="002D481D"/>
    <w:rsid w:val="002D5916"/>
    <w:rsid w:val="002D69F9"/>
    <w:rsid w:val="002D7A46"/>
    <w:rsid w:val="002E0600"/>
    <w:rsid w:val="002E1205"/>
    <w:rsid w:val="002E23D8"/>
    <w:rsid w:val="002E2B5C"/>
    <w:rsid w:val="002E325F"/>
    <w:rsid w:val="002E3C20"/>
    <w:rsid w:val="002E4318"/>
    <w:rsid w:val="002E4831"/>
    <w:rsid w:val="002E4C0D"/>
    <w:rsid w:val="002E4EDA"/>
    <w:rsid w:val="002E5441"/>
    <w:rsid w:val="002E5C7A"/>
    <w:rsid w:val="002E68B2"/>
    <w:rsid w:val="002E70F7"/>
    <w:rsid w:val="002E7B65"/>
    <w:rsid w:val="002E7B99"/>
    <w:rsid w:val="002E7D21"/>
    <w:rsid w:val="002F1084"/>
    <w:rsid w:val="002F1107"/>
    <w:rsid w:val="002F1242"/>
    <w:rsid w:val="002F2617"/>
    <w:rsid w:val="002F2782"/>
    <w:rsid w:val="002F45D8"/>
    <w:rsid w:val="002F4770"/>
    <w:rsid w:val="002F4DC4"/>
    <w:rsid w:val="002F55E1"/>
    <w:rsid w:val="002F67D1"/>
    <w:rsid w:val="002F685B"/>
    <w:rsid w:val="0030045C"/>
    <w:rsid w:val="003029E7"/>
    <w:rsid w:val="00303514"/>
    <w:rsid w:val="00303557"/>
    <w:rsid w:val="00303932"/>
    <w:rsid w:val="0030454A"/>
    <w:rsid w:val="00304CDD"/>
    <w:rsid w:val="00305047"/>
    <w:rsid w:val="003065B1"/>
    <w:rsid w:val="00306CF8"/>
    <w:rsid w:val="003075D1"/>
    <w:rsid w:val="00307A23"/>
    <w:rsid w:val="003109FE"/>
    <w:rsid w:val="003126A1"/>
    <w:rsid w:val="00312A9D"/>
    <w:rsid w:val="00312C27"/>
    <w:rsid w:val="00315F43"/>
    <w:rsid w:val="00317EF0"/>
    <w:rsid w:val="00320995"/>
    <w:rsid w:val="00320A45"/>
    <w:rsid w:val="00320FC8"/>
    <w:rsid w:val="00321136"/>
    <w:rsid w:val="00322152"/>
    <w:rsid w:val="00322760"/>
    <w:rsid w:val="00325793"/>
    <w:rsid w:val="00325873"/>
    <w:rsid w:val="00330FED"/>
    <w:rsid w:val="00331FA5"/>
    <w:rsid w:val="00332478"/>
    <w:rsid w:val="00332C11"/>
    <w:rsid w:val="00334B06"/>
    <w:rsid w:val="00334DF5"/>
    <w:rsid w:val="0033509D"/>
    <w:rsid w:val="0033536C"/>
    <w:rsid w:val="00335D43"/>
    <w:rsid w:val="00336B1D"/>
    <w:rsid w:val="00337402"/>
    <w:rsid w:val="00337D18"/>
    <w:rsid w:val="00337F26"/>
    <w:rsid w:val="0034015C"/>
    <w:rsid w:val="00340828"/>
    <w:rsid w:val="003427FD"/>
    <w:rsid w:val="0034289C"/>
    <w:rsid w:val="003428B9"/>
    <w:rsid w:val="00342B76"/>
    <w:rsid w:val="0034324C"/>
    <w:rsid w:val="00344127"/>
    <w:rsid w:val="00344650"/>
    <w:rsid w:val="00345B8F"/>
    <w:rsid w:val="00346191"/>
    <w:rsid w:val="0034644A"/>
    <w:rsid w:val="00346478"/>
    <w:rsid w:val="00347313"/>
    <w:rsid w:val="00347FD2"/>
    <w:rsid w:val="0035084F"/>
    <w:rsid w:val="00351EDD"/>
    <w:rsid w:val="00352075"/>
    <w:rsid w:val="003546EE"/>
    <w:rsid w:val="003557BB"/>
    <w:rsid w:val="00355DB2"/>
    <w:rsid w:val="00356C85"/>
    <w:rsid w:val="0035711C"/>
    <w:rsid w:val="00357257"/>
    <w:rsid w:val="00357869"/>
    <w:rsid w:val="00360055"/>
    <w:rsid w:val="003617BA"/>
    <w:rsid w:val="003619B4"/>
    <w:rsid w:val="00361C79"/>
    <w:rsid w:val="003625A0"/>
    <w:rsid w:val="00362A83"/>
    <w:rsid w:val="00363254"/>
    <w:rsid w:val="00363590"/>
    <w:rsid w:val="003643D0"/>
    <w:rsid w:val="00364F2B"/>
    <w:rsid w:val="00367D20"/>
    <w:rsid w:val="003703A3"/>
    <w:rsid w:val="0037131E"/>
    <w:rsid w:val="00372C0D"/>
    <w:rsid w:val="0037327A"/>
    <w:rsid w:val="0037437A"/>
    <w:rsid w:val="003753BD"/>
    <w:rsid w:val="00375E49"/>
    <w:rsid w:val="00376894"/>
    <w:rsid w:val="00376993"/>
    <w:rsid w:val="00376AAB"/>
    <w:rsid w:val="00376EAA"/>
    <w:rsid w:val="00380D90"/>
    <w:rsid w:val="00382332"/>
    <w:rsid w:val="003833DC"/>
    <w:rsid w:val="00383A6E"/>
    <w:rsid w:val="00383B42"/>
    <w:rsid w:val="00384329"/>
    <w:rsid w:val="00384617"/>
    <w:rsid w:val="003851B0"/>
    <w:rsid w:val="003854F6"/>
    <w:rsid w:val="00385665"/>
    <w:rsid w:val="0038579B"/>
    <w:rsid w:val="00386663"/>
    <w:rsid w:val="00387561"/>
    <w:rsid w:val="003877A0"/>
    <w:rsid w:val="0039041E"/>
    <w:rsid w:val="00390D5C"/>
    <w:rsid w:val="00391201"/>
    <w:rsid w:val="00392A02"/>
    <w:rsid w:val="00392BE5"/>
    <w:rsid w:val="00393DB9"/>
    <w:rsid w:val="00393E1A"/>
    <w:rsid w:val="003945E6"/>
    <w:rsid w:val="00394B63"/>
    <w:rsid w:val="00395211"/>
    <w:rsid w:val="00395357"/>
    <w:rsid w:val="00395E9C"/>
    <w:rsid w:val="003970A0"/>
    <w:rsid w:val="00397805"/>
    <w:rsid w:val="00397B94"/>
    <w:rsid w:val="003A02B4"/>
    <w:rsid w:val="003A0383"/>
    <w:rsid w:val="003A0858"/>
    <w:rsid w:val="003A1089"/>
    <w:rsid w:val="003A128F"/>
    <w:rsid w:val="003A1315"/>
    <w:rsid w:val="003A15EC"/>
    <w:rsid w:val="003A1F8B"/>
    <w:rsid w:val="003A3A61"/>
    <w:rsid w:val="003A4A2B"/>
    <w:rsid w:val="003A54BE"/>
    <w:rsid w:val="003A5623"/>
    <w:rsid w:val="003A57FA"/>
    <w:rsid w:val="003A67B3"/>
    <w:rsid w:val="003A6FFA"/>
    <w:rsid w:val="003A794B"/>
    <w:rsid w:val="003A7DFA"/>
    <w:rsid w:val="003A7EBD"/>
    <w:rsid w:val="003B0AC5"/>
    <w:rsid w:val="003B1638"/>
    <w:rsid w:val="003B2E72"/>
    <w:rsid w:val="003B3F2A"/>
    <w:rsid w:val="003B4DDF"/>
    <w:rsid w:val="003B62E9"/>
    <w:rsid w:val="003B66EF"/>
    <w:rsid w:val="003B6AFF"/>
    <w:rsid w:val="003B782C"/>
    <w:rsid w:val="003B79B3"/>
    <w:rsid w:val="003C02DD"/>
    <w:rsid w:val="003C1FB7"/>
    <w:rsid w:val="003C2223"/>
    <w:rsid w:val="003C32E2"/>
    <w:rsid w:val="003C3723"/>
    <w:rsid w:val="003C38F9"/>
    <w:rsid w:val="003C429D"/>
    <w:rsid w:val="003C4A47"/>
    <w:rsid w:val="003C4E6A"/>
    <w:rsid w:val="003C528C"/>
    <w:rsid w:val="003C5A8B"/>
    <w:rsid w:val="003C5A97"/>
    <w:rsid w:val="003C6751"/>
    <w:rsid w:val="003C6D32"/>
    <w:rsid w:val="003C74D8"/>
    <w:rsid w:val="003C7D29"/>
    <w:rsid w:val="003D06C5"/>
    <w:rsid w:val="003D0BD2"/>
    <w:rsid w:val="003D19D2"/>
    <w:rsid w:val="003D2312"/>
    <w:rsid w:val="003D275C"/>
    <w:rsid w:val="003D3190"/>
    <w:rsid w:val="003D31BD"/>
    <w:rsid w:val="003D3B60"/>
    <w:rsid w:val="003D3B78"/>
    <w:rsid w:val="003D64B6"/>
    <w:rsid w:val="003D663A"/>
    <w:rsid w:val="003D6FFE"/>
    <w:rsid w:val="003E1F68"/>
    <w:rsid w:val="003E237F"/>
    <w:rsid w:val="003E2552"/>
    <w:rsid w:val="003E3150"/>
    <w:rsid w:val="003E3444"/>
    <w:rsid w:val="003E52B8"/>
    <w:rsid w:val="003E5A19"/>
    <w:rsid w:val="003E659C"/>
    <w:rsid w:val="003E73F9"/>
    <w:rsid w:val="003E7E97"/>
    <w:rsid w:val="003F0E1A"/>
    <w:rsid w:val="003F18FF"/>
    <w:rsid w:val="003F1E74"/>
    <w:rsid w:val="003F224C"/>
    <w:rsid w:val="003F2C1C"/>
    <w:rsid w:val="003F4EAB"/>
    <w:rsid w:val="003F4FDB"/>
    <w:rsid w:val="003F54B7"/>
    <w:rsid w:val="003F6533"/>
    <w:rsid w:val="003F767A"/>
    <w:rsid w:val="004001EB"/>
    <w:rsid w:val="00400BBB"/>
    <w:rsid w:val="00400C41"/>
    <w:rsid w:val="00400C9E"/>
    <w:rsid w:val="00401BF4"/>
    <w:rsid w:val="0040393F"/>
    <w:rsid w:val="004043B3"/>
    <w:rsid w:val="00404E45"/>
    <w:rsid w:val="004057AB"/>
    <w:rsid w:val="00405EB9"/>
    <w:rsid w:val="004061B0"/>
    <w:rsid w:val="00406598"/>
    <w:rsid w:val="004068F8"/>
    <w:rsid w:val="00406D5A"/>
    <w:rsid w:val="00406EE8"/>
    <w:rsid w:val="00410258"/>
    <w:rsid w:val="004118EF"/>
    <w:rsid w:val="00411E68"/>
    <w:rsid w:val="00411F23"/>
    <w:rsid w:val="00412DFD"/>
    <w:rsid w:val="004137F5"/>
    <w:rsid w:val="00413CCA"/>
    <w:rsid w:val="00414374"/>
    <w:rsid w:val="00414DB7"/>
    <w:rsid w:val="00415BC8"/>
    <w:rsid w:val="00416350"/>
    <w:rsid w:val="00417EBA"/>
    <w:rsid w:val="00424025"/>
    <w:rsid w:val="00424813"/>
    <w:rsid w:val="004261F8"/>
    <w:rsid w:val="004268C2"/>
    <w:rsid w:val="0042742B"/>
    <w:rsid w:val="00427EF4"/>
    <w:rsid w:val="00430F5C"/>
    <w:rsid w:val="004333B8"/>
    <w:rsid w:val="00434A46"/>
    <w:rsid w:val="004351DB"/>
    <w:rsid w:val="00435234"/>
    <w:rsid w:val="00436958"/>
    <w:rsid w:val="00437460"/>
    <w:rsid w:val="00437EB0"/>
    <w:rsid w:val="00441797"/>
    <w:rsid w:val="00441A06"/>
    <w:rsid w:val="004423ED"/>
    <w:rsid w:val="00442555"/>
    <w:rsid w:val="004425D4"/>
    <w:rsid w:val="00443075"/>
    <w:rsid w:val="00443A7B"/>
    <w:rsid w:val="00443D31"/>
    <w:rsid w:val="00444889"/>
    <w:rsid w:val="004452FD"/>
    <w:rsid w:val="004462E9"/>
    <w:rsid w:val="004465C8"/>
    <w:rsid w:val="004466F4"/>
    <w:rsid w:val="00446E87"/>
    <w:rsid w:val="00447D93"/>
    <w:rsid w:val="00450798"/>
    <w:rsid w:val="00450BA4"/>
    <w:rsid w:val="00451696"/>
    <w:rsid w:val="00451798"/>
    <w:rsid w:val="00451868"/>
    <w:rsid w:val="00451E5C"/>
    <w:rsid w:val="00452A1D"/>
    <w:rsid w:val="00452C31"/>
    <w:rsid w:val="004543E3"/>
    <w:rsid w:val="00455350"/>
    <w:rsid w:val="00455585"/>
    <w:rsid w:val="004567E9"/>
    <w:rsid w:val="0045691A"/>
    <w:rsid w:val="00456CBA"/>
    <w:rsid w:val="00456EEC"/>
    <w:rsid w:val="004615C3"/>
    <w:rsid w:val="0046187F"/>
    <w:rsid w:val="00461A88"/>
    <w:rsid w:val="00461D7B"/>
    <w:rsid w:val="004629F8"/>
    <w:rsid w:val="00462FCE"/>
    <w:rsid w:val="00463C43"/>
    <w:rsid w:val="00463FC5"/>
    <w:rsid w:val="004644A5"/>
    <w:rsid w:val="004655F0"/>
    <w:rsid w:val="00466C17"/>
    <w:rsid w:val="00467DC2"/>
    <w:rsid w:val="00467FE3"/>
    <w:rsid w:val="004701C9"/>
    <w:rsid w:val="004707A3"/>
    <w:rsid w:val="00470873"/>
    <w:rsid w:val="00471428"/>
    <w:rsid w:val="004721B4"/>
    <w:rsid w:val="00472C69"/>
    <w:rsid w:val="0047392A"/>
    <w:rsid w:val="00473A69"/>
    <w:rsid w:val="00473F10"/>
    <w:rsid w:val="00474197"/>
    <w:rsid w:val="00476C77"/>
    <w:rsid w:val="004771B0"/>
    <w:rsid w:val="0047720C"/>
    <w:rsid w:val="004801EC"/>
    <w:rsid w:val="00480DD1"/>
    <w:rsid w:val="00480ED9"/>
    <w:rsid w:val="00482214"/>
    <w:rsid w:val="00484101"/>
    <w:rsid w:val="00484322"/>
    <w:rsid w:val="00484DB0"/>
    <w:rsid w:val="00484F89"/>
    <w:rsid w:val="00485634"/>
    <w:rsid w:val="004856EB"/>
    <w:rsid w:val="00485BF5"/>
    <w:rsid w:val="0048633F"/>
    <w:rsid w:val="00486C8B"/>
    <w:rsid w:val="00487A99"/>
    <w:rsid w:val="0049109B"/>
    <w:rsid w:val="00491323"/>
    <w:rsid w:val="00492D6D"/>
    <w:rsid w:val="004933D7"/>
    <w:rsid w:val="00493659"/>
    <w:rsid w:val="00493E3A"/>
    <w:rsid w:val="004953FC"/>
    <w:rsid w:val="00495A9A"/>
    <w:rsid w:val="0049620F"/>
    <w:rsid w:val="004978BD"/>
    <w:rsid w:val="00497B9A"/>
    <w:rsid w:val="00497C90"/>
    <w:rsid w:val="004A1845"/>
    <w:rsid w:val="004A26E0"/>
    <w:rsid w:val="004A28A3"/>
    <w:rsid w:val="004A2AF5"/>
    <w:rsid w:val="004A3941"/>
    <w:rsid w:val="004A4598"/>
    <w:rsid w:val="004A47FB"/>
    <w:rsid w:val="004A4BF6"/>
    <w:rsid w:val="004A7E2C"/>
    <w:rsid w:val="004B0531"/>
    <w:rsid w:val="004B074D"/>
    <w:rsid w:val="004B0B6E"/>
    <w:rsid w:val="004B0BA7"/>
    <w:rsid w:val="004B289F"/>
    <w:rsid w:val="004B2FA1"/>
    <w:rsid w:val="004B6489"/>
    <w:rsid w:val="004B782A"/>
    <w:rsid w:val="004B7ABC"/>
    <w:rsid w:val="004C14AC"/>
    <w:rsid w:val="004C3650"/>
    <w:rsid w:val="004C5D27"/>
    <w:rsid w:val="004C646F"/>
    <w:rsid w:val="004C655A"/>
    <w:rsid w:val="004C6A34"/>
    <w:rsid w:val="004D0C28"/>
    <w:rsid w:val="004D1032"/>
    <w:rsid w:val="004D32C0"/>
    <w:rsid w:val="004D383A"/>
    <w:rsid w:val="004D38ED"/>
    <w:rsid w:val="004D409F"/>
    <w:rsid w:val="004D4C88"/>
    <w:rsid w:val="004D4EFA"/>
    <w:rsid w:val="004D66CB"/>
    <w:rsid w:val="004D6CBF"/>
    <w:rsid w:val="004D7BD3"/>
    <w:rsid w:val="004E27C5"/>
    <w:rsid w:val="004E2F56"/>
    <w:rsid w:val="004E4E26"/>
    <w:rsid w:val="004E5E15"/>
    <w:rsid w:val="004E6D47"/>
    <w:rsid w:val="004E72D4"/>
    <w:rsid w:val="004F0341"/>
    <w:rsid w:val="004F228D"/>
    <w:rsid w:val="004F35C3"/>
    <w:rsid w:val="004F3D23"/>
    <w:rsid w:val="004F425F"/>
    <w:rsid w:val="004F44AC"/>
    <w:rsid w:val="004F4670"/>
    <w:rsid w:val="004F46F3"/>
    <w:rsid w:val="004F4BED"/>
    <w:rsid w:val="004F4DE7"/>
    <w:rsid w:val="004F5263"/>
    <w:rsid w:val="004F5948"/>
    <w:rsid w:val="004F643B"/>
    <w:rsid w:val="004F6B55"/>
    <w:rsid w:val="004F6B58"/>
    <w:rsid w:val="004F713F"/>
    <w:rsid w:val="004F7574"/>
    <w:rsid w:val="004F76B8"/>
    <w:rsid w:val="005025B8"/>
    <w:rsid w:val="00502ABF"/>
    <w:rsid w:val="00502BC6"/>
    <w:rsid w:val="00503F73"/>
    <w:rsid w:val="00504D65"/>
    <w:rsid w:val="0050709C"/>
    <w:rsid w:val="00507603"/>
    <w:rsid w:val="00511192"/>
    <w:rsid w:val="0051221A"/>
    <w:rsid w:val="0051663E"/>
    <w:rsid w:val="00517853"/>
    <w:rsid w:val="00517AB2"/>
    <w:rsid w:val="0052000E"/>
    <w:rsid w:val="00520553"/>
    <w:rsid w:val="0052120A"/>
    <w:rsid w:val="00521225"/>
    <w:rsid w:val="00522F8D"/>
    <w:rsid w:val="00522FDA"/>
    <w:rsid w:val="00524119"/>
    <w:rsid w:val="0052501A"/>
    <w:rsid w:val="00525AFC"/>
    <w:rsid w:val="005264D9"/>
    <w:rsid w:val="00526719"/>
    <w:rsid w:val="00530408"/>
    <w:rsid w:val="00531C13"/>
    <w:rsid w:val="00531CCB"/>
    <w:rsid w:val="00531D41"/>
    <w:rsid w:val="00531F50"/>
    <w:rsid w:val="0053258E"/>
    <w:rsid w:val="00532F40"/>
    <w:rsid w:val="00534000"/>
    <w:rsid w:val="00534288"/>
    <w:rsid w:val="00534F51"/>
    <w:rsid w:val="005364FF"/>
    <w:rsid w:val="005368FE"/>
    <w:rsid w:val="00540012"/>
    <w:rsid w:val="005406DC"/>
    <w:rsid w:val="00542BDE"/>
    <w:rsid w:val="00543630"/>
    <w:rsid w:val="005440C6"/>
    <w:rsid w:val="0054457D"/>
    <w:rsid w:val="00544A74"/>
    <w:rsid w:val="00545FB1"/>
    <w:rsid w:val="00547BA4"/>
    <w:rsid w:val="00550315"/>
    <w:rsid w:val="005503DD"/>
    <w:rsid w:val="00550A33"/>
    <w:rsid w:val="00550E10"/>
    <w:rsid w:val="005513E4"/>
    <w:rsid w:val="005519C7"/>
    <w:rsid w:val="005523C9"/>
    <w:rsid w:val="00552646"/>
    <w:rsid w:val="00554486"/>
    <w:rsid w:val="005544A4"/>
    <w:rsid w:val="00555233"/>
    <w:rsid w:val="005560BA"/>
    <w:rsid w:val="005564C2"/>
    <w:rsid w:val="005568CA"/>
    <w:rsid w:val="005570AA"/>
    <w:rsid w:val="00557268"/>
    <w:rsid w:val="00561614"/>
    <w:rsid w:val="00562580"/>
    <w:rsid w:val="00563E01"/>
    <w:rsid w:val="00564648"/>
    <w:rsid w:val="00564E50"/>
    <w:rsid w:val="005663B8"/>
    <w:rsid w:val="005702E3"/>
    <w:rsid w:val="00571427"/>
    <w:rsid w:val="00573069"/>
    <w:rsid w:val="00574103"/>
    <w:rsid w:val="005753F5"/>
    <w:rsid w:val="00575AB7"/>
    <w:rsid w:val="00576D7B"/>
    <w:rsid w:val="00577CDD"/>
    <w:rsid w:val="0058136F"/>
    <w:rsid w:val="0058221D"/>
    <w:rsid w:val="00582E56"/>
    <w:rsid w:val="005837AF"/>
    <w:rsid w:val="0058467E"/>
    <w:rsid w:val="00584EA4"/>
    <w:rsid w:val="005864F6"/>
    <w:rsid w:val="00586DBD"/>
    <w:rsid w:val="00587032"/>
    <w:rsid w:val="005902DC"/>
    <w:rsid w:val="005914E1"/>
    <w:rsid w:val="00591733"/>
    <w:rsid w:val="005917CE"/>
    <w:rsid w:val="005924F6"/>
    <w:rsid w:val="0059346B"/>
    <w:rsid w:val="005935FB"/>
    <w:rsid w:val="005936F6"/>
    <w:rsid w:val="005953DC"/>
    <w:rsid w:val="005957B0"/>
    <w:rsid w:val="005958A9"/>
    <w:rsid w:val="00596B09"/>
    <w:rsid w:val="00597334"/>
    <w:rsid w:val="00597AD7"/>
    <w:rsid w:val="005A006A"/>
    <w:rsid w:val="005A00BC"/>
    <w:rsid w:val="005A1DA5"/>
    <w:rsid w:val="005A2466"/>
    <w:rsid w:val="005A2A60"/>
    <w:rsid w:val="005A3200"/>
    <w:rsid w:val="005A3751"/>
    <w:rsid w:val="005A40A6"/>
    <w:rsid w:val="005A419A"/>
    <w:rsid w:val="005A5E45"/>
    <w:rsid w:val="005A69D1"/>
    <w:rsid w:val="005A6B51"/>
    <w:rsid w:val="005A6EB2"/>
    <w:rsid w:val="005A7D0F"/>
    <w:rsid w:val="005B2FE9"/>
    <w:rsid w:val="005B3CF0"/>
    <w:rsid w:val="005B40A1"/>
    <w:rsid w:val="005B4100"/>
    <w:rsid w:val="005B4C69"/>
    <w:rsid w:val="005B51E9"/>
    <w:rsid w:val="005B5874"/>
    <w:rsid w:val="005B5BFE"/>
    <w:rsid w:val="005B5DA4"/>
    <w:rsid w:val="005B68B8"/>
    <w:rsid w:val="005B7010"/>
    <w:rsid w:val="005C0917"/>
    <w:rsid w:val="005C1487"/>
    <w:rsid w:val="005C1938"/>
    <w:rsid w:val="005C1CCD"/>
    <w:rsid w:val="005C22F7"/>
    <w:rsid w:val="005C30FA"/>
    <w:rsid w:val="005C35C8"/>
    <w:rsid w:val="005C372A"/>
    <w:rsid w:val="005C3CE3"/>
    <w:rsid w:val="005C401E"/>
    <w:rsid w:val="005C4371"/>
    <w:rsid w:val="005C490E"/>
    <w:rsid w:val="005C4B1B"/>
    <w:rsid w:val="005C4E29"/>
    <w:rsid w:val="005C5160"/>
    <w:rsid w:val="005C5A57"/>
    <w:rsid w:val="005C63B5"/>
    <w:rsid w:val="005C6569"/>
    <w:rsid w:val="005C66C9"/>
    <w:rsid w:val="005C66FB"/>
    <w:rsid w:val="005D0011"/>
    <w:rsid w:val="005D07B9"/>
    <w:rsid w:val="005D1CC5"/>
    <w:rsid w:val="005D32A3"/>
    <w:rsid w:val="005D3918"/>
    <w:rsid w:val="005D3A20"/>
    <w:rsid w:val="005D4060"/>
    <w:rsid w:val="005D4794"/>
    <w:rsid w:val="005D5227"/>
    <w:rsid w:val="005D6D5A"/>
    <w:rsid w:val="005D7A14"/>
    <w:rsid w:val="005E04F6"/>
    <w:rsid w:val="005E0C64"/>
    <w:rsid w:val="005E1433"/>
    <w:rsid w:val="005E260A"/>
    <w:rsid w:val="005E33CA"/>
    <w:rsid w:val="005E4079"/>
    <w:rsid w:val="005E45AC"/>
    <w:rsid w:val="005E4624"/>
    <w:rsid w:val="005E4C63"/>
    <w:rsid w:val="005E4F44"/>
    <w:rsid w:val="005E5842"/>
    <w:rsid w:val="005E6BAF"/>
    <w:rsid w:val="005E7714"/>
    <w:rsid w:val="005F1976"/>
    <w:rsid w:val="005F1CF3"/>
    <w:rsid w:val="005F263D"/>
    <w:rsid w:val="005F2671"/>
    <w:rsid w:val="005F28CA"/>
    <w:rsid w:val="005F2F2F"/>
    <w:rsid w:val="005F45A9"/>
    <w:rsid w:val="005F4E5B"/>
    <w:rsid w:val="005F5CB5"/>
    <w:rsid w:val="005F61BC"/>
    <w:rsid w:val="005F729E"/>
    <w:rsid w:val="005F7500"/>
    <w:rsid w:val="005F76A9"/>
    <w:rsid w:val="005F7F06"/>
    <w:rsid w:val="005F7F9F"/>
    <w:rsid w:val="006005FB"/>
    <w:rsid w:val="00600912"/>
    <w:rsid w:val="00600E84"/>
    <w:rsid w:val="006012D1"/>
    <w:rsid w:val="00601AD3"/>
    <w:rsid w:val="00601CDD"/>
    <w:rsid w:val="00602093"/>
    <w:rsid w:val="00603132"/>
    <w:rsid w:val="00603212"/>
    <w:rsid w:val="006037EF"/>
    <w:rsid w:val="006043AF"/>
    <w:rsid w:val="00604584"/>
    <w:rsid w:val="00604794"/>
    <w:rsid w:val="00604C76"/>
    <w:rsid w:val="00605E35"/>
    <w:rsid w:val="00606FDA"/>
    <w:rsid w:val="00610B60"/>
    <w:rsid w:val="0061164B"/>
    <w:rsid w:val="0061190F"/>
    <w:rsid w:val="00612AA1"/>
    <w:rsid w:val="006130F1"/>
    <w:rsid w:val="006131C0"/>
    <w:rsid w:val="006132B6"/>
    <w:rsid w:val="0061386B"/>
    <w:rsid w:val="00613CDF"/>
    <w:rsid w:val="00614432"/>
    <w:rsid w:val="00614FEA"/>
    <w:rsid w:val="00615326"/>
    <w:rsid w:val="006167FF"/>
    <w:rsid w:val="00616D06"/>
    <w:rsid w:val="00620077"/>
    <w:rsid w:val="00620DDD"/>
    <w:rsid w:val="006248FB"/>
    <w:rsid w:val="006271F4"/>
    <w:rsid w:val="00627B89"/>
    <w:rsid w:val="00631263"/>
    <w:rsid w:val="0063642F"/>
    <w:rsid w:val="00636DB7"/>
    <w:rsid w:val="00636F4D"/>
    <w:rsid w:val="0063750A"/>
    <w:rsid w:val="00637CA0"/>
    <w:rsid w:val="00637D27"/>
    <w:rsid w:val="0064044B"/>
    <w:rsid w:val="006413FE"/>
    <w:rsid w:val="00643AF3"/>
    <w:rsid w:val="00644414"/>
    <w:rsid w:val="00644C78"/>
    <w:rsid w:val="00645604"/>
    <w:rsid w:val="00650C5D"/>
    <w:rsid w:val="00651884"/>
    <w:rsid w:val="00652638"/>
    <w:rsid w:val="00652EA9"/>
    <w:rsid w:val="0065301E"/>
    <w:rsid w:val="0065350D"/>
    <w:rsid w:val="00654159"/>
    <w:rsid w:val="00654320"/>
    <w:rsid w:val="00654442"/>
    <w:rsid w:val="00656048"/>
    <w:rsid w:val="00656A55"/>
    <w:rsid w:val="00657094"/>
    <w:rsid w:val="0066047A"/>
    <w:rsid w:val="0066184A"/>
    <w:rsid w:val="00662103"/>
    <w:rsid w:val="00665069"/>
    <w:rsid w:val="006713C9"/>
    <w:rsid w:val="00671770"/>
    <w:rsid w:val="00671C2F"/>
    <w:rsid w:val="0067343D"/>
    <w:rsid w:val="00673EB9"/>
    <w:rsid w:val="0067534B"/>
    <w:rsid w:val="0067575D"/>
    <w:rsid w:val="0067587D"/>
    <w:rsid w:val="00675C5C"/>
    <w:rsid w:val="0067644A"/>
    <w:rsid w:val="006764D7"/>
    <w:rsid w:val="0067697D"/>
    <w:rsid w:val="00676BF2"/>
    <w:rsid w:val="00676E3F"/>
    <w:rsid w:val="006776C6"/>
    <w:rsid w:val="006776FC"/>
    <w:rsid w:val="00677ADB"/>
    <w:rsid w:val="00680215"/>
    <w:rsid w:val="0068175E"/>
    <w:rsid w:val="00682065"/>
    <w:rsid w:val="00682096"/>
    <w:rsid w:val="0068209E"/>
    <w:rsid w:val="00682940"/>
    <w:rsid w:val="0068353D"/>
    <w:rsid w:val="0068559A"/>
    <w:rsid w:val="006865AA"/>
    <w:rsid w:val="00687044"/>
    <w:rsid w:val="00687D20"/>
    <w:rsid w:val="00690CD4"/>
    <w:rsid w:val="00691749"/>
    <w:rsid w:val="00694030"/>
    <w:rsid w:val="0069413B"/>
    <w:rsid w:val="0069718E"/>
    <w:rsid w:val="00697195"/>
    <w:rsid w:val="006979B1"/>
    <w:rsid w:val="00697E5C"/>
    <w:rsid w:val="006A03A5"/>
    <w:rsid w:val="006A0726"/>
    <w:rsid w:val="006A0D82"/>
    <w:rsid w:val="006A18C7"/>
    <w:rsid w:val="006A226C"/>
    <w:rsid w:val="006A27E8"/>
    <w:rsid w:val="006A2910"/>
    <w:rsid w:val="006A431A"/>
    <w:rsid w:val="006A55DA"/>
    <w:rsid w:val="006A648E"/>
    <w:rsid w:val="006A6C46"/>
    <w:rsid w:val="006A6E29"/>
    <w:rsid w:val="006A74F4"/>
    <w:rsid w:val="006B074E"/>
    <w:rsid w:val="006B1EB2"/>
    <w:rsid w:val="006B261F"/>
    <w:rsid w:val="006B2B0B"/>
    <w:rsid w:val="006B322E"/>
    <w:rsid w:val="006B3658"/>
    <w:rsid w:val="006B3EEC"/>
    <w:rsid w:val="006B443C"/>
    <w:rsid w:val="006B46B9"/>
    <w:rsid w:val="006B5418"/>
    <w:rsid w:val="006B594C"/>
    <w:rsid w:val="006B5DCC"/>
    <w:rsid w:val="006C0A08"/>
    <w:rsid w:val="006C0B8F"/>
    <w:rsid w:val="006C13EF"/>
    <w:rsid w:val="006C16C5"/>
    <w:rsid w:val="006C16C6"/>
    <w:rsid w:val="006C24EB"/>
    <w:rsid w:val="006C2F83"/>
    <w:rsid w:val="006C439C"/>
    <w:rsid w:val="006C4D48"/>
    <w:rsid w:val="006C583B"/>
    <w:rsid w:val="006C58E3"/>
    <w:rsid w:val="006C69E6"/>
    <w:rsid w:val="006D1922"/>
    <w:rsid w:val="006D659B"/>
    <w:rsid w:val="006D752E"/>
    <w:rsid w:val="006D755E"/>
    <w:rsid w:val="006E05D1"/>
    <w:rsid w:val="006E240C"/>
    <w:rsid w:val="006E265F"/>
    <w:rsid w:val="006E276E"/>
    <w:rsid w:val="006E2EC5"/>
    <w:rsid w:val="006E33F4"/>
    <w:rsid w:val="006E3846"/>
    <w:rsid w:val="006E49C1"/>
    <w:rsid w:val="006E5FE9"/>
    <w:rsid w:val="006E6791"/>
    <w:rsid w:val="006E6EC3"/>
    <w:rsid w:val="006F07BE"/>
    <w:rsid w:val="006F09AF"/>
    <w:rsid w:val="006F11BA"/>
    <w:rsid w:val="006F1BFF"/>
    <w:rsid w:val="006F2852"/>
    <w:rsid w:val="006F2AD5"/>
    <w:rsid w:val="006F2D33"/>
    <w:rsid w:val="006F2F3F"/>
    <w:rsid w:val="006F31B0"/>
    <w:rsid w:val="006F38A8"/>
    <w:rsid w:val="006F4FEF"/>
    <w:rsid w:val="006F50F9"/>
    <w:rsid w:val="006F5183"/>
    <w:rsid w:val="006F527E"/>
    <w:rsid w:val="006F5404"/>
    <w:rsid w:val="006F6E9A"/>
    <w:rsid w:val="0070047D"/>
    <w:rsid w:val="00700C43"/>
    <w:rsid w:val="00700C67"/>
    <w:rsid w:val="00702EF0"/>
    <w:rsid w:val="00703048"/>
    <w:rsid w:val="007038BD"/>
    <w:rsid w:val="00703AF3"/>
    <w:rsid w:val="00704702"/>
    <w:rsid w:val="00704B8B"/>
    <w:rsid w:val="00704E57"/>
    <w:rsid w:val="0070503B"/>
    <w:rsid w:val="00707247"/>
    <w:rsid w:val="00707865"/>
    <w:rsid w:val="00710D2D"/>
    <w:rsid w:val="00711542"/>
    <w:rsid w:val="00711BFF"/>
    <w:rsid w:val="00713850"/>
    <w:rsid w:val="00713A5D"/>
    <w:rsid w:val="007149F9"/>
    <w:rsid w:val="007150CF"/>
    <w:rsid w:val="0071626D"/>
    <w:rsid w:val="00717A40"/>
    <w:rsid w:val="00717B5A"/>
    <w:rsid w:val="00720BB0"/>
    <w:rsid w:val="00721ACC"/>
    <w:rsid w:val="00722465"/>
    <w:rsid w:val="00722B37"/>
    <w:rsid w:val="00723109"/>
    <w:rsid w:val="0072480F"/>
    <w:rsid w:val="00724AD1"/>
    <w:rsid w:val="007258C5"/>
    <w:rsid w:val="00725A50"/>
    <w:rsid w:val="00725AE0"/>
    <w:rsid w:val="007270B0"/>
    <w:rsid w:val="00727508"/>
    <w:rsid w:val="00727BE1"/>
    <w:rsid w:val="007303CE"/>
    <w:rsid w:val="00730DBF"/>
    <w:rsid w:val="00731D18"/>
    <w:rsid w:val="0073208B"/>
    <w:rsid w:val="00732628"/>
    <w:rsid w:val="00732D27"/>
    <w:rsid w:val="00734954"/>
    <w:rsid w:val="00734ACF"/>
    <w:rsid w:val="007359D3"/>
    <w:rsid w:val="00735E22"/>
    <w:rsid w:val="0073675F"/>
    <w:rsid w:val="00741729"/>
    <w:rsid w:val="00741AFD"/>
    <w:rsid w:val="00741DCB"/>
    <w:rsid w:val="00741DCD"/>
    <w:rsid w:val="00741F68"/>
    <w:rsid w:val="0074285C"/>
    <w:rsid w:val="00743475"/>
    <w:rsid w:val="00743B60"/>
    <w:rsid w:val="007449A8"/>
    <w:rsid w:val="007455F1"/>
    <w:rsid w:val="007459E2"/>
    <w:rsid w:val="007472F2"/>
    <w:rsid w:val="00747520"/>
    <w:rsid w:val="00750CBB"/>
    <w:rsid w:val="00750FC1"/>
    <w:rsid w:val="0075109D"/>
    <w:rsid w:val="0075278A"/>
    <w:rsid w:val="007529D9"/>
    <w:rsid w:val="007545B8"/>
    <w:rsid w:val="007546C1"/>
    <w:rsid w:val="00754AD2"/>
    <w:rsid w:val="007554F6"/>
    <w:rsid w:val="00755C93"/>
    <w:rsid w:val="00757138"/>
    <w:rsid w:val="00760075"/>
    <w:rsid w:val="00761383"/>
    <w:rsid w:val="00761632"/>
    <w:rsid w:val="0076238D"/>
    <w:rsid w:val="0076288D"/>
    <w:rsid w:val="00762D2C"/>
    <w:rsid w:val="0076356E"/>
    <w:rsid w:val="0076386C"/>
    <w:rsid w:val="00764D2A"/>
    <w:rsid w:val="00764E2F"/>
    <w:rsid w:val="0076622A"/>
    <w:rsid w:val="007670E8"/>
    <w:rsid w:val="007671C0"/>
    <w:rsid w:val="007673D3"/>
    <w:rsid w:val="0076757E"/>
    <w:rsid w:val="0076798C"/>
    <w:rsid w:val="007703D4"/>
    <w:rsid w:val="0077043A"/>
    <w:rsid w:val="00771482"/>
    <w:rsid w:val="007729A6"/>
    <w:rsid w:val="007730EB"/>
    <w:rsid w:val="007730F9"/>
    <w:rsid w:val="0077384F"/>
    <w:rsid w:val="00774335"/>
    <w:rsid w:val="0077442C"/>
    <w:rsid w:val="00774D2D"/>
    <w:rsid w:val="007778B2"/>
    <w:rsid w:val="00780DB2"/>
    <w:rsid w:val="00780F71"/>
    <w:rsid w:val="00783A91"/>
    <w:rsid w:val="00783B1B"/>
    <w:rsid w:val="00784357"/>
    <w:rsid w:val="007844A7"/>
    <w:rsid w:val="00784C4C"/>
    <w:rsid w:val="00785130"/>
    <w:rsid w:val="007856D8"/>
    <w:rsid w:val="0078581F"/>
    <w:rsid w:val="007866BF"/>
    <w:rsid w:val="00787263"/>
    <w:rsid w:val="00790657"/>
    <w:rsid w:val="007918A3"/>
    <w:rsid w:val="00792945"/>
    <w:rsid w:val="00793932"/>
    <w:rsid w:val="00793A11"/>
    <w:rsid w:val="007941A8"/>
    <w:rsid w:val="00794B81"/>
    <w:rsid w:val="0079605E"/>
    <w:rsid w:val="00797044"/>
    <w:rsid w:val="00797240"/>
    <w:rsid w:val="00797F83"/>
    <w:rsid w:val="007A2D1B"/>
    <w:rsid w:val="007A461D"/>
    <w:rsid w:val="007A4CE6"/>
    <w:rsid w:val="007A5CF8"/>
    <w:rsid w:val="007A5F22"/>
    <w:rsid w:val="007B00D2"/>
    <w:rsid w:val="007B240F"/>
    <w:rsid w:val="007B2EB2"/>
    <w:rsid w:val="007B3EC4"/>
    <w:rsid w:val="007B4E8E"/>
    <w:rsid w:val="007B50FC"/>
    <w:rsid w:val="007B5FD5"/>
    <w:rsid w:val="007B6E19"/>
    <w:rsid w:val="007C0E1A"/>
    <w:rsid w:val="007C13B9"/>
    <w:rsid w:val="007C16D8"/>
    <w:rsid w:val="007C1A41"/>
    <w:rsid w:val="007C2627"/>
    <w:rsid w:val="007C391C"/>
    <w:rsid w:val="007C3EE7"/>
    <w:rsid w:val="007C3FBF"/>
    <w:rsid w:val="007C41BF"/>
    <w:rsid w:val="007C433F"/>
    <w:rsid w:val="007C46EE"/>
    <w:rsid w:val="007C53DA"/>
    <w:rsid w:val="007C59E8"/>
    <w:rsid w:val="007C6025"/>
    <w:rsid w:val="007C61D3"/>
    <w:rsid w:val="007C6A0E"/>
    <w:rsid w:val="007C78FF"/>
    <w:rsid w:val="007D0B93"/>
    <w:rsid w:val="007D20B4"/>
    <w:rsid w:val="007D2EE2"/>
    <w:rsid w:val="007D2EF6"/>
    <w:rsid w:val="007D3E7E"/>
    <w:rsid w:val="007D4C9C"/>
    <w:rsid w:val="007D5B86"/>
    <w:rsid w:val="007D6434"/>
    <w:rsid w:val="007D6C13"/>
    <w:rsid w:val="007D74EC"/>
    <w:rsid w:val="007E0088"/>
    <w:rsid w:val="007E0134"/>
    <w:rsid w:val="007E0614"/>
    <w:rsid w:val="007E09EA"/>
    <w:rsid w:val="007E2142"/>
    <w:rsid w:val="007E38EB"/>
    <w:rsid w:val="007E4D69"/>
    <w:rsid w:val="007E605F"/>
    <w:rsid w:val="007E619D"/>
    <w:rsid w:val="007E6B7A"/>
    <w:rsid w:val="007E740B"/>
    <w:rsid w:val="007F09B8"/>
    <w:rsid w:val="007F155D"/>
    <w:rsid w:val="007F1709"/>
    <w:rsid w:val="007F175A"/>
    <w:rsid w:val="007F286A"/>
    <w:rsid w:val="007F297D"/>
    <w:rsid w:val="007F2D72"/>
    <w:rsid w:val="007F3384"/>
    <w:rsid w:val="007F3A27"/>
    <w:rsid w:val="007F3DB3"/>
    <w:rsid w:val="007F3E51"/>
    <w:rsid w:val="007F45E6"/>
    <w:rsid w:val="007F488B"/>
    <w:rsid w:val="007F4B78"/>
    <w:rsid w:val="007F77AA"/>
    <w:rsid w:val="007F7F6F"/>
    <w:rsid w:val="00801D23"/>
    <w:rsid w:val="0080394A"/>
    <w:rsid w:val="00803D90"/>
    <w:rsid w:val="00803F38"/>
    <w:rsid w:val="0080464F"/>
    <w:rsid w:val="0080468A"/>
    <w:rsid w:val="00804B98"/>
    <w:rsid w:val="008069C4"/>
    <w:rsid w:val="0080778D"/>
    <w:rsid w:val="00810DBB"/>
    <w:rsid w:val="008115BB"/>
    <w:rsid w:val="00811728"/>
    <w:rsid w:val="00812B87"/>
    <w:rsid w:val="008132C8"/>
    <w:rsid w:val="0081334A"/>
    <w:rsid w:val="00813693"/>
    <w:rsid w:val="00813840"/>
    <w:rsid w:val="00813883"/>
    <w:rsid w:val="0081393E"/>
    <w:rsid w:val="0081534A"/>
    <w:rsid w:val="0081666F"/>
    <w:rsid w:val="00816846"/>
    <w:rsid w:val="0081688A"/>
    <w:rsid w:val="00816B2D"/>
    <w:rsid w:val="00816D63"/>
    <w:rsid w:val="00817B45"/>
    <w:rsid w:val="00820070"/>
    <w:rsid w:val="008208EA"/>
    <w:rsid w:val="00820C72"/>
    <w:rsid w:val="008211FC"/>
    <w:rsid w:val="00822793"/>
    <w:rsid w:val="0082339F"/>
    <w:rsid w:val="008239D0"/>
    <w:rsid w:val="008249A5"/>
    <w:rsid w:val="00825A16"/>
    <w:rsid w:val="00826855"/>
    <w:rsid w:val="008275B2"/>
    <w:rsid w:val="00830574"/>
    <w:rsid w:val="008323CC"/>
    <w:rsid w:val="00832BF7"/>
    <w:rsid w:val="0083365D"/>
    <w:rsid w:val="0083367A"/>
    <w:rsid w:val="008336A4"/>
    <w:rsid w:val="00833D2F"/>
    <w:rsid w:val="00834575"/>
    <w:rsid w:val="008346D2"/>
    <w:rsid w:val="00835C4A"/>
    <w:rsid w:val="00835DE8"/>
    <w:rsid w:val="00836129"/>
    <w:rsid w:val="0083676B"/>
    <w:rsid w:val="00836E15"/>
    <w:rsid w:val="008378BD"/>
    <w:rsid w:val="0084020C"/>
    <w:rsid w:val="00842998"/>
    <w:rsid w:val="008444DD"/>
    <w:rsid w:val="008450D3"/>
    <w:rsid w:val="008457A0"/>
    <w:rsid w:val="00846287"/>
    <w:rsid w:val="0084686F"/>
    <w:rsid w:val="008469E6"/>
    <w:rsid w:val="00846DE1"/>
    <w:rsid w:val="00847C06"/>
    <w:rsid w:val="00852847"/>
    <w:rsid w:val="008529A7"/>
    <w:rsid w:val="00853313"/>
    <w:rsid w:val="00854E07"/>
    <w:rsid w:val="00856659"/>
    <w:rsid w:val="00857DAC"/>
    <w:rsid w:val="0086123A"/>
    <w:rsid w:val="0086212A"/>
    <w:rsid w:val="008631B7"/>
    <w:rsid w:val="00863A08"/>
    <w:rsid w:val="008640F6"/>
    <w:rsid w:val="008645BF"/>
    <w:rsid w:val="008653EF"/>
    <w:rsid w:val="008659C2"/>
    <w:rsid w:val="00871629"/>
    <w:rsid w:val="00872F4E"/>
    <w:rsid w:val="00873452"/>
    <w:rsid w:val="0087360D"/>
    <w:rsid w:val="008736E0"/>
    <w:rsid w:val="00874F13"/>
    <w:rsid w:val="008758F3"/>
    <w:rsid w:val="0087642F"/>
    <w:rsid w:val="00877C3B"/>
    <w:rsid w:val="00880F71"/>
    <w:rsid w:val="00881EAC"/>
    <w:rsid w:val="0088212C"/>
    <w:rsid w:val="008835D7"/>
    <w:rsid w:val="00884610"/>
    <w:rsid w:val="0088504C"/>
    <w:rsid w:val="008852FB"/>
    <w:rsid w:val="008863ED"/>
    <w:rsid w:val="008874F1"/>
    <w:rsid w:val="00887658"/>
    <w:rsid w:val="008919CB"/>
    <w:rsid w:val="008929B8"/>
    <w:rsid w:val="00892A6F"/>
    <w:rsid w:val="00893E5F"/>
    <w:rsid w:val="008946E4"/>
    <w:rsid w:val="008947E9"/>
    <w:rsid w:val="00894BBF"/>
    <w:rsid w:val="00895084"/>
    <w:rsid w:val="00895356"/>
    <w:rsid w:val="00895904"/>
    <w:rsid w:val="00895BB8"/>
    <w:rsid w:val="00895CB5"/>
    <w:rsid w:val="00896334"/>
    <w:rsid w:val="00896C54"/>
    <w:rsid w:val="00896F8C"/>
    <w:rsid w:val="0089772E"/>
    <w:rsid w:val="008977B7"/>
    <w:rsid w:val="00897F2F"/>
    <w:rsid w:val="008A0000"/>
    <w:rsid w:val="008A02C2"/>
    <w:rsid w:val="008A11BF"/>
    <w:rsid w:val="008A2551"/>
    <w:rsid w:val="008A25D6"/>
    <w:rsid w:val="008A2A53"/>
    <w:rsid w:val="008A5C02"/>
    <w:rsid w:val="008A5F2C"/>
    <w:rsid w:val="008A7429"/>
    <w:rsid w:val="008A789B"/>
    <w:rsid w:val="008A7965"/>
    <w:rsid w:val="008A7B5A"/>
    <w:rsid w:val="008B1AF5"/>
    <w:rsid w:val="008B218C"/>
    <w:rsid w:val="008B4C60"/>
    <w:rsid w:val="008B7282"/>
    <w:rsid w:val="008C0E10"/>
    <w:rsid w:val="008C1861"/>
    <w:rsid w:val="008C4F1D"/>
    <w:rsid w:val="008C5E5E"/>
    <w:rsid w:val="008C66BC"/>
    <w:rsid w:val="008C6CAF"/>
    <w:rsid w:val="008C72E8"/>
    <w:rsid w:val="008C76BD"/>
    <w:rsid w:val="008C7E64"/>
    <w:rsid w:val="008D0666"/>
    <w:rsid w:val="008D0DDA"/>
    <w:rsid w:val="008D1D07"/>
    <w:rsid w:val="008D2302"/>
    <w:rsid w:val="008D2317"/>
    <w:rsid w:val="008D2A5F"/>
    <w:rsid w:val="008D2D53"/>
    <w:rsid w:val="008D37D4"/>
    <w:rsid w:val="008D37D9"/>
    <w:rsid w:val="008D408C"/>
    <w:rsid w:val="008D4565"/>
    <w:rsid w:val="008D4863"/>
    <w:rsid w:val="008D4F47"/>
    <w:rsid w:val="008D5C8B"/>
    <w:rsid w:val="008D65C7"/>
    <w:rsid w:val="008D6C61"/>
    <w:rsid w:val="008D7FF7"/>
    <w:rsid w:val="008E0137"/>
    <w:rsid w:val="008E02A9"/>
    <w:rsid w:val="008E0736"/>
    <w:rsid w:val="008E15A5"/>
    <w:rsid w:val="008E355A"/>
    <w:rsid w:val="008E376D"/>
    <w:rsid w:val="008E37D4"/>
    <w:rsid w:val="008E44AC"/>
    <w:rsid w:val="008E5279"/>
    <w:rsid w:val="008E5B47"/>
    <w:rsid w:val="008E6B94"/>
    <w:rsid w:val="008E6D32"/>
    <w:rsid w:val="008E7734"/>
    <w:rsid w:val="008F0A12"/>
    <w:rsid w:val="008F0D88"/>
    <w:rsid w:val="008F191A"/>
    <w:rsid w:val="008F2290"/>
    <w:rsid w:val="008F3AF1"/>
    <w:rsid w:val="008F48B3"/>
    <w:rsid w:val="008F67D3"/>
    <w:rsid w:val="008F6BDB"/>
    <w:rsid w:val="00900B74"/>
    <w:rsid w:val="009016D5"/>
    <w:rsid w:val="00901AB4"/>
    <w:rsid w:val="00901BD5"/>
    <w:rsid w:val="009020E0"/>
    <w:rsid w:val="009030BC"/>
    <w:rsid w:val="009044AC"/>
    <w:rsid w:val="00904D1D"/>
    <w:rsid w:val="00910302"/>
    <w:rsid w:val="009105C4"/>
    <w:rsid w:val="00910916"/>
    <w:rsid w:val="00910BF6"/>
    <w:rsid w:val="009113BF"/>
    <w:rsid w:val="00912492"/>
    <w:rsid w:val="009125A2"/>
    <w:rsid w:val="00912B2A"/>
    <w:rsid w:val="0091316A"/>
    <w:rsid w:val="00913B68"/>
    <w:rsid w:val="00913CE1"/>
    <w:rsid w:val="00914929"/>
    <w:rsid w:val="00915138"/>
    <w:rsid w:val="0091586D"/>
    <w:rsid w:val="0091691E"/>
    <w:rsid w:val="00916FAD"/>
    <w:rsid w:val="0091705F"/>
    <w:rsid w:val="00917787"/>
    <w:rsid w:val="0091787E"/>
    <w:rsid w:val="009200EB"/>
    <w:rsid w:val="009212F2"/>
    <w:rsid w:val="009213F8"/>
    <w:rsid w:val="00921AE2"/>
    <w:rsid w:val="00922317"/>
    <w:rsid w:val="00922DE6"/>
    <w:rsid w:val="009239B0"/>
    <w:rsid w:val="009240F3"/>
    <w:rsid w:val="0092472E"/>
    <w:rsid w:val="00924EFD"/>
    <w:rsid w:val="009258A6"/>
    <w:rsid w:val="009263B4"/>
    <w:rsid w:val="009264E9"/>
    <w:rsid w:val="00926CE3"/>
    <w:rsid w:val="00926D47"/>
    <w:rsid w:val="00930AC0"/>
    <w:rsid w:val="0093163E"/>
    <w:rsid w:val="00932416"/>
    <w:rsid w:val="00932A07"/>
    <w:rsid w:val="00932CB6"/>
    <w:rsid w:val="0093318D"/>
    <w:rsid w:val="009338B8"/>
    <w:rsid w:val="00933BD6"/>
    <w:rsid w:val="009340CC"/>
    <w:rsid w:val="009346D8"/>
    <w:rsid w:val="00935236"/>
    <w:rsid w:val="00935FDA"/>
    <w:rsid w:val="00936410"/>
    <w:rsid w:val="00937593"/>
    <w:rsid w:val="00940434"/>
    <w:rsid w:val="00940728"/>
    <w:rsid w:val="00941CB8"/>
    <w:rsid w:val="00942D54"/>
    <w:rsid w:val="00943E02"/>
    <w:rsid w:val="00943E3E"/>
    <w:rsid w:val="00945879"/>
    <w:rsid w:val="00946882"/>
    <w:rsid w:val="00946B20"/>
    <w:rsid w:val="0094730D"/>
    <w:rsid w:val="00947DD4"/>
    <w:rsid w:val="0095056D"/>
    <w:rsid w:val="00951945"/>
    <w:rsid w:val="00952872"/>
    <w:rsid w:val="0095371C"/>
    <w:rsid w:val="00953ACA"/>
    <w:rsid w:val="00953D1B"/>
    <w:rsid w:val="00954348"/>
    <w:rsid w:val="009545D9"/>
    <w:rsid w:val="00954786"/>
    <w:rsid w:val="009560C1"/>
    <w:rsid w:val="009601C2"/>
    <w:rsid w:val="009601CF"/>
    <w:rsid w:val="00961568"/>
    <w:rsid w:val="00961FBE"/>
    <w:rsid w:val="009621E9"/>
    <w:rsid w:val="00962319"/>
    <w:rsid w:val="00962D21"/>
    <w:rsid w:val="009635CD"/>
    <w:rsid w:val="00963753"/>
    <w:rsid w:val="00964471"/>
    <w:rsid w:val="00965AD3"/>
    <w:rsid w:val="009668FF"/>
    <w:rsid w:val="009700DB"/>
    <w:rsid w:val="0097061A"/>
    <w:rsid w:val="00970BFE"/>
    <w:rsid w:val="00970EE5"/>
    <w:rsid w:val="00970F4B"/>
    <w:rsid w:val="009710B4"/>
    <w:rsid w:val="009712FD"/>
    <w:rsid w:val="009714DD"/>
    <w:rsid w:val="00971E92"/>
    <w:rsid w:val="0097339D"/>
    <w:rsid w:val="00973793"/>
    <w:rsid w:val="0097399F"/>
    <w:rsid w:val="00973D9D"/>
    <w:rsid w:val="0097445B"/>
    <w:rsid w:val="00975D4C"/>
    <w:rsid w:val="0098035C"/>
    <w:rsid w:val="00980A6E"/>
    <w:rsid w:val="00980C59"/>
    <w:rsid w:val="009814ED"/>
    <w:rsid w:val="00981DB4"/>
    <w:rsid w:val="00981E77"/>
    <w:rsid w:val="0098246A"/>
    <w:rsid w:val="009836FB"/>
    <w:rsid w:val="0098465A"/>
    <w:rsid w:val="00984AD2"/>
    <w:rsid w:val="009851B1"/>
    <w:rsid w:val="00985590"/>
    <w:rsid w:val="0098672B"/>
    <w:rsid w:val="0098695A"/>
    <w:rsid w:val="00987411"/>
    <w:rsid w:val="00987531"/>
    <w:rsid w:val="009905BB"/>
    <w:rsid w:val="00992818"/>
    <w:rsid w:val="00992D72"/>
    <w:rsid w:val="0099320D"/>
    <w:rsid w:val="00993B19"/>
    <w:rsid w:val="00993E81"/>
    <w:rsid w:val="00993FA5"/>
    <w:rsid w:val="00994603"/>
    <w:rsid w:val="00994BA2"/>
    <w:rsid w:val="00994FE3"/>
    <w:rsid w:val="00995452"/>
    <w:rsid w:val="00995569"/>
    <w:rsid w:val="009958CA"/>
    <w:rsid w:val="00995D1D"/>
    <w:rsid w:val="0099690B"/>
    <w:rsid w:val="00997370"/>
    <w:rsid w:val="0099753E"/>
    <w:rsid w:val="00997EF8"/>
    <w:rsid w:val="009A0C48"/>
    <w:rsid w:val="009A1339"/>
    <w:rsid w:val="009A198B"/>
    <w:rsid w:val="009A244B"/>
    <w:rsid w:val="009A26F2"/>
    <w:rsid w:val="009A3ABC"/>
    <w:rsid w:val="009A45AF"/>
    <w:rsid w:val="009A4C99"/>
    <w:rsid w:val="009A51DF"/>
    <w:rsid w:val="009A556E"/>
    <w:rsid w:val="009A5CAB"/>
    <w:rsid w:val="009A7692"/>
    <w:rsid w:val="009B0177"/>
    <w:rsid w:val="009B0650"/>
    <w:rsid w:val="009B0F9C"/>
    <w:rsid w:val="009B1182"/>
    <w:rsid w:val="009B210D"/>
    <w:rsid w:val="009B3F3D"/>
    <w:rsid w:val="009B56DB"/>
    <w:rsid w:val="009B5AE5"/>
    <w:rsid w:val="009B6535"/>
    <w:rsid w:val="009B6C7F"/>
    <w:rsid w:val="009C05D1"/>
    <w:rsid w:val="009C09F4"/>
    <w:rsid w:val="009C0B18"/>
    <w:rsid w:val="009C0DCC"/>
    <w:rsid w:val="009C2DF3"/>
    <w:rsid w:val="009C30C8"/>
    <w:rsid w:val="009C33E3"/>
    <w:rsid w:val="009C37D6"/>
    <w:rsid w:val="009C3944"/>
    <w:rsid w:val="009C48FB"/>
    <w:rsid w:val="009C60CE"/>
    <w:rsid w:val="009C68A3"/>
    <w:rsid w:val="009C6A6C"/>
    <w:rsid w:val="009C7056"/>
    <w:rsid w:val="009C7425"/>
    <w:rsid w:val="009C7D84"/>
    <w:rsid w:val="009D081A"/>
    <w:rsid w:val="009D1201"/>
    <w:rsid w:val="009D19A4"/>
    <w:rsid w:val="009D1ADA"/>
    <w:rsid w:val="009D2127"/>
    <w:rsid w:val="009D3429"/>
    <w:rsid w:val="009D4496"/>
    <w:rsid w:val="009D5511"/>
    <w:rsid w:val="009D5D86"/>
    <w:rsid w:val="009D5FE8"/>
    <w:rsid w:val="009D6B3B"/>
    <w:rsid w:val="009D726F"/>
    <w:rsid w:val="009D7349"/>
    <w:rsid w:val="009D7750"/>
    <w:rsid w:val="009D7C08"/>
    <w:rsid w:val="009E0552"/>
    <w:rsid w:val="009E14DA"/>
    <w:rsid w:val="009E2412"/>
    <w:rsid w:val="009E301C"/>
    <w:rsid w:val="009E38B0"/>
    <w:rsid w:val="009E40CF"/>
    <w:rsid w:val="009E41E2"/>
    <w:rsid w:val="009E64BB"/>
    <w:rsid w:val="009E70A0"/>
    <w:rsid w:val="009E7615"/>
    <w:rsid w:val="009E7C3E"/>
    <w:rsid w:val="009E7E45"/>
    <w:rsid w:val="009E7EA5"/>
    <w:rsid w:val="009F0630"/>
    <w:rsid w:val="009F10AB"/>
    <w:rsid w:val="009F18FC"/>
    <w:rsid w:val="009F47D0"/>
    <w:rsid w:val="009F48D1"/>
    <w:rsid w:val="009F4CE2"/>
    <w:rsid w:val="009F507A"/>
    <w:rsid w:val="009F53CA"/>
    <w:rsid w:val="009F66D3"/>
    <w:rsid w:val="00A004DC"/>
    <w:rsid w:val="00A009B3"/>
    <w:rsid w:val="00A00F84"/>
    <w:rsid w:val="00A01011"/>
    <w:rsid w:val="00A01432"/>
    <w:rsid w:val="00A019D8"/>
    <w:rsid w:val="00A024FB"/>
    <w:rsid w:val="00A02892"/>
    <w:rsid w:val="00A028C1"/>
    <w:rsid w:val="00A045B1"/>
    <w:rsid w:val="00A045CF"/>
    <w:rsid w:val="00A04D41"/>
    <w:rsid w:val="00A0504F"/>
    <w:rsid w:val="00A05DB0"/>
    <w:rsid w:val="00A05E61"/>
    <w:rsid w:val="00A06C12"/>
    <w:rsid w:val="00A06D6B"/>
    <w:rsid w:val="00A072F9"/>
    <w:rsid w:val="00A074FA"/>
    <w:rsid w:val="00A10A6A"/>
    <w:rsid w:val="00A10C9A"/>
    <w:rsid w:val="00A10F65"/>
    <w:rsid w:val="00A121AB"/>
    <w:rsid w:val="00A125E0"/>
    <w:rsid w:val="00A12D1A"/>
    <w:rsid w:val="00A131C1"/>
    <w:rsid w:val="00A13304"/>
    <w:rsid w:val="00A14BBE"/>
    <w:rsid w:val="00A14DB6"/>
    <w:rsid w:val="00A176ED"/>
    <w:rsid w:val="00A17E18"/>
    <w:rsid w:val="00A2002D"/>
    <w:rsid w:val="00A2010E"/>
    <w:rsid w:val="00A207B6"/>
    <w:rsid w:val="00A20A53"/>
    <w:rsid w:val="00A2244A"/>
    <w:rsid w:val="00A23F5D"/>
    <w:rsid w:val="00A2453F"/>
    <w:rsid w:val="00A24F42"/>
    <w:rsid w:val="00A25A16"/>
    <w:rsid w:val="00A25DFA"/>
    <w:rsid w:val="00A262BA"/>
    <w:rsid w:val="00A26636"/>
    <w:rsid w:val="00A26D27"/>
    <w:rsid w:val="00A26F1E"/>
    <w:rsid w:val="00A30454"/>
    <w:rsid w:val="00A31CD0"/>
    <w:rsid w:val="00A3200F"/>
    <w:rsid w:val="00A32AD2"/>
    <w:rsid w:val="00A33F38"/>
    <w:rsid w:val="00A350E3"/>
    <w:rsid w:val="00A35C72"/>
    <w:rsid w:val="00A3689A"/>
    <w:rsid w:val="00A369FC"/>
    <w:rsid w:val="00A417A6"/>
    <w:rsid w:val="00A41C1D"/>
    <w:rsid w:val="00A42651"/>
    <w:rsid w:val="00A43CFC"/>
    <w:rsid w:val="00A445FF"/>
    <w:rsid w:val="00A44918"/>
    <w:rsid w:val="00A46F2A"/>
    <w:rsid w:val="00A47390"/>
    <w:rsid w:val="00A502DD"/>
    <w:rsid w:val="00A50393"/>
    <w:rsid w:val="00A51DC4"/>
    <w:rsid w:val="00A5220D"/>
    <w:rsid w:val="00A53478"/>
    <w:rsid w:val="00A53F56"/>
    <w:rsid w:val="00A54752"/>
    <w:rsid w:val="00A550A4"/>
    <w:rsid w:val="00A55960"/>
    <w:rsid w:val="00A55DEA"/>
    <w:rsid w:val="00A574D7"/>
    <w:rsid w:val="00A57C81"/>
    <w:rsid w:val="00A6015A"/>
    <w:rsid w:val="00A60B27"/>
    <w:rsid w:val="00A6112C"/>
    <w:rsid w:val="00A613B1"/>
    <w:rsid w:val="00A61A80"/>
    <w:rsid w:val="00A623DA"/>
    <w:rsid w:val="00A62A4C"/>
    <w:rsid w:val="00A64490"/>
    <w:rsid w:val="00A64E7A"/>
    <w:rsid w:val="00A659F6"/>
    <w:rsid w:val="00A65A53"/>
    <w:rsid w:val="00A671AB"/>
    <w:rsid w:val="00A67EE0"/>
    <w:rsid w:val="00A707FF"/>
    <w:rsid w:val="00A718FA"/>
    <w:rsid w:val="00A724A0"/>
    <w:rsid w:val="00A75207"/>
    <w:rsid w:val="00A7555E"/>
    <w:rsid w:val="00A75B9B"/>
    <w:rsid w:val="00A760F8"/>
    <w:rsid w:val="00A76117"/>
    <w:rsid w:val="00A7641D"/>
    <w:rsid w:val="00A76CFB"/>
    <w:rsid w:val="00A76D58"/>
    <w:rsid w:val="00A77443"/>
    <w:rsid w:val="00A77802"/>
    <w:rsid w:val="00A77B1E"/>
    <w:rsid w:val="00A800FC"/>
    <w:rsid w:val="00A81254"/>
    <w:rsid w:val="00A81A96"/>
    <w:rsid w:val="00A8228F"/>
    <w:rsid w:val="00A82E01"/>
    <w:rsid w:val="00A83E31"/>
    <w:rsid w:val="00A83E6C"/>
    <w:rsid w:val="00A8432F"/>
    <w:rsid w:val="00A846A5"/>
    <w:rsid w:val="00A84C8B"/>
    <w:rsid w:val="00A8563B"/>
    <w:rsid w:val="00A86651"/>
    <w:rsid w:val="00A86E74"/>
    <w:rsid w:val="00A87483"/>
    <w:rsid w:val="00A87CE7"/>
    <w:rsid w:val="00A87FAE"/>
    <w:rsid w:val="00A908E2"/>
    <w:rsid w:val="00A91C4E"/>
    <w:rsid w:val="00A920C8"/>
    <w:rsid w:val="00A9360E"/>
    <w:rsid w:val="00A947AC"/>
    <w:rsid w:val="00A9524B"/>
    <w:rsid w:val="00A96380"/>
    <w:rsid w:val="00A96B43"/>
    <w:rsid w:val="00A973FB"/>
    <w:rsid w:val="00A97C2A"/>
    <w:rsid w:val="00AA004B"/>
    <w:rsid w:val="00AA0BAB"/>
    <w:rsid w:val="00AA0EF3"/>
    <w:rsid w:val="00AA14C1"/>
    <w:rsid w:val="00AA14F0"/>
    <w:rsid w:val="00AA49B8"/>
    <w:rsid w:val="00AA4A15"/>
    <w:rsid w:val="00AA4BF1"/>
    <w:rsid w:val="00AA4EAB"/>
    <w:rsid w:val="00AA54F9"/>
    <w:rsid w:val="00AA5F05"/>
    <w:rsid w:val="00AA6318"/>
    <w:rsid w:val="00AB1056"/>
    <w:rsid w:val="00AB15A3"/>
    <w:rsid w:val="00AB18AF"/>
    <w:rsid w:val="00AB19AB"/>
    <w:rsid w:val="00AB6412"/>
    <w:rsid w:val="00AB6645"/>
    <w:rsid w:val="00AC002D"/>
    <w:rsid w:val="00AC0312"/>
    <w:rsid w:val="00AC19F6"/>
    <w:rsid w:val="00AC2761"/>
    <w:rsid w:val="00AC2FC8"/>
    <w:rsid w:val="00AC3158"/>
    <w:rsid w:val="00AC33CB"/>
    <w:rsid w:val="00AC39B8"/>
    <w:rsid w:val="00AC4A0A"/>
    <w:rsid w:val="00AC5C04"/>
    <w:rsid w:val="00AC668B"/>
    <w:rsid w:val="00AC68B4"/>
    <w:rsid w:val="00AC6B3A"/>
    <w:rsid w:val="00AD0541"/>
    <w:rsid w:val="00AD1990"/>
    <w:rsid w:val="00AD1E81"/>
    <w:rsid w:val="00AD201C"/>
    <w:rsid w:val="00AD3049"/>
    <w:rsid w:val="00AD316A"/>
    <w:rsid w:val="00AD3DF8"/>
    <w:rsid w:val="00AD58CF"/>
    <w:rsid w:val="00AD6C09"/>
    <w:rsid w:val="00AD7059"/>
    <w:rsid w:val="00AD7397"/>
    <w:rsid w:val="00AD73D6"/>
    <w:rsid w:val="00AD777E"/>
    <w:rsid w:val="00AD7EF2"/>
    <w:rsid w:val="00AE0756"/>
    <w:rsid w:val="00AE0C5D"/>
    <w:rsid w:val="00AE17F8"/>
    <w:rsid w:val="00AE3D32"/>
    <w:rsid w:val="00AE4229"/>
    <w:rsid w:val="00AE461E"/>
    <w:rsid w:val="00AE62BA"/>
    <w:rsid w:val="00AE7100"/>
    <w:rsid w:val="00AE7552"/>
    <w:rsid w:val="00AF096F"/>
    <w:rsid w:val="00AF0A88"/>
    <w:rsid w:val="00AF1161"/>
    <w:rsid w:val="00AF1219"/>
    <w:rsid w:val="00AF1A02"/>
    <w:rsid w:val="00AF1DF9"/>
    <w:rsid w:val="00AF23AE"/>
    <w:rsid w:val="00AF43EB"/>
    <w:rsid w:val="00AF4A0E"/>
    <w:rsid w:val="00AF4CA7"/>
    <w:rsid w:val="00AF5054"/>
    <w:rsid w:val="00AF5BD7"/>
    <w:rsid w:val="00AF710F"/>
    <w:rsid w:val="00AF7E9C"/>
    <w:rsid w:val="00B00183"/>
    <w:rsid w:val="00B00443"/>
    <w:rsid w:val="00B01337"/>
    <w:rsid w:val="00B027F8"/>
    <w:rsid w:val="00B037B4"/>
    <w:rsid w:val="00B038FA"/>
    <w:rsid w:val="00B0391C"/>
    <w:rsid w:val="00B03A6D"/>
    <w:rsid w:val="00B04837"/>
    <w:rsid w:val="00B05BFA"/>
    <w:rsid w:val="00B067DC"/>
    <w:rsid w:val="00B06B7B"/>
    <w:rsid w:val="00B071A5"/>
    <w:rsid w:val="00B07695"/>
    <w:rsid w:val="00B07855"/>
    <w:rsid w:val="00B07DA8"/>
    <w:rsid w:val="00B102E6"/>
    <w:rsid w:val="00B11218"/>
    <w:rsid w:val="00B11968"/>
    <w:rsid w:val="00B1451A"/>
    <w:rsid w:val="00B14A78"/>
    <w:rsid w:val="00B152CA"/>
    <w:rsid w:val="00B15D86"/>
    <w:rsid w:val="00B16398"/>
    <w:rsid w:val="00B204CB"/>
    <w:rsid w:val="00B20EDF"/>
    <w:rsid w:val="00B21C20"/>
    <w:rsid w:val="00B21ED7"/>
    <w:rsid w:val="00B23698"/>
    <w:rsid w:val="00B23D86"/>
    <w:rsid w:val="00B240DD"/>
    <w:rsid w:val="00B242CD"/>
    <w:rsid w:val="00B24B8F"/>
    <w:rsid w:val="00B2593C"/>
    <w:rsid w:val="00B268C4"/>
    <w:rsid w:val="00B307F8"/>
    <w:rsid w:val="00B3092A"/>
    <w:rsid w:val="00B31387"/>
    <w:rsid w:val="00B32106"/>
    <w:rsid w:val="00B333AD"/>
    <w:rsid w:val="00B33AC3"/>
    <w:rsid w:val="00B33EF8"/>
    <w:rsid w:val="00B34279"/>
    <w:rsid w:val="00B35FE0"/>
    <w:rsid w:val="00B36B61"/>
    <w:rsid w:val="00B37C73"/>
    <w:rsid w:val="00B4189C"/>
    <w:rsid w:val="00B418FE"/>
    <w:rsid w:val="00B41D99"/>
    <w:rsid w:val="00B4209D"/>
    <w:rsid w:val="00B42F5C"/>
    <w:rsid w:val="00B4320C"/>
    <w:rsid w:val="00B435D0"/>
    <w:rsid w:val="00B4450D"/>
    <w:rsid w:val="00B44CDC"/>
    <w:rsid w:val="00B454A4"/>
    <w:rsid w:val="00B45815"/>
    <w:rsid w:val="00B458F1"/>
    <w:rsid w:val="00B4734F"/>
    <w:rsid w:val="00B47BDA"/>
    <w:rsid w:val="00B50574"/>
    <w:rsid w:val="00B5096A"/>
    <w:rsid w:val="00B50A2C"/>
    <w:rsid w:val="00B511E0"/>
    <w:rsid w:val="00B515B7"/>
    <w:rsid w:val="00B51C26"/>
    <w:rsid w:val="00B5242C"/>
    <w:rsid w:val="00B52FC7"/>
    <w:rsid w:val="00B55556"/>
    <w:rsid w:val="00B56723"/>
    <w:rsid w:val="00B567CD"/>
    <w:rsid w:val="00B61947"/>
    <w:rsid w:val="00B62971"/>
    <w:rsid w:val="00B62BE2"/>
    <w:rsid w:val="00B62F24"/>
    <w:rsid w:val="00B638A7"/>
    <w:rsid w:val="00B65C80"/>
    <w:rsid w:val="00B65CD8"/>
    <w:rsid w:val="00B67483"/>
    <w:rsid w:val="00B67BF4"/>
    <w:rsid w:val="00B67DAF"/>
    <w:rsid w:val="00B713BE"/>
    <w:rsid w:val="00B714A2"/>
    <w:rsid w:val="00B71C44"/>
    <w:rsid w:val="00B73F5B"/>
    <w:rsid w:val="00B73F82"/>
    <w:rsid w:val="00B75337"/>
    <w:rsid w:val="00B757CB"/>
    <w:rsid w:val="00B75AB6"/>
    <w:rsid w:val="00B76170"/>
    <w:rsid w:val="00B763B8"/>
    <w:rsid w:val="00B76436"/>
    <w:rsid w:val="00B7652B"/>
    <w:rsid w:val="00B76EDE"/>
    <w:rsid w:val="00B772B4"/>
    <w:rsid w:val="00B80BCC"/>
    <w:rsid w:val="00B8366C"/>
    <w:rsid w:val="00B852C7"/>
    <w:rsid w:val="00B859E1"/>
    <w:rsid w:val="00B86C76"/>
    <w:rsid w:val="00B872FA"/>
    <w:rsid w:val="00B87BE2"/>
    <w:rsid w:val="00B910F8"/>
    <w:rsid w:val="00B919F9"/>
    <w:rsid w:val="00B91BD1"/>
    <w:rsid w:val="00B92404"/>
    <w:rsid w:val="00B924C3"/>
    <w:rsid w:val="00B92953"/>
    <w:rsid w:val="00B939BF"/>
    <w:rsid w:val="00B94ACA"/>
    <w:rsid w:val="00B97D93"/>
    <w:rsid w:val="00BA0D6E"/>
    <w:rsid w:val="00BA0DA6"/>
    <w:rsid w:val="00BA109E"/>
    <w:rsid w:val="00BA15EF"/>
    <w:rsid w:val="00BA1D31"/>
    <w:rsid w:val="00BA1F23"/>
    <w:rsid w:val="00BA2CE1"/>
    <w:rsid w:val="00BA32B5"/>
    <w:rsid w:val="00BA429D"/>
    <w:rsid w:val="00BA45DE"/>
    <w:rsid w:val="00BA45F7"/>
    <w:rsid w:val="00BA4A38"/>
    <w:rsid w:val="00BA4DCD"/>
    <w:rsid w:val="00BA5491"/>
    <w:rsid w:val="00BA6344"/>
    <w:rsid w:val="00BA78BA"/>
    <w:rsid w:val="00BA7CE8"/>
    <w:rsid w:val="00BB05CB"/>
    <w:rsid w:val="00BB1DB9"/>
    <w:rsid w:val="00BB21DA"/>
    <w:rsid w:val="00BB3713"/>
    <w:rsid w:val="00BB4028"/>
    <w:rsid w:val="00BB4AAD"/>
    <w:rsid w:val="00BB6631"/>
    <w:rsid w:val="00BB6FE8"/>
    <w:rsid w:val="00BC15AF"/>
    <w:rsid w:val="00BC1611"/>
    <w:rsid w:val="00BC228E"/>
    <w:rsid w:val="00BC28D2"/>
    <w:rsid w:val="00BC2F3D"/>
    <w:rsid w:val="00BC35D7"/>
    <w:rsid w:val="00BC3634"/>
    <w:rsid w:val="00BC4794"/>
    <w:rsid w:val="00BC4EDA"/>
    <w:rsid w:val="00BC5EF2"/>
    <w:rsid w:val="00BC6299"/>
    <w:rsid w:val="00BC73E2"/>
    <w:rsid w:val="00BC7F2D"/>
    <w:rsid w:val="00BD085B"/>
    <w:rsid w:val="00BD0B4B"/>
    <w:rsid w:val="00BD17CB"/>
    <w:rsid w:val="00BD1943"/>
    <w:rsid w:val="00BD22A8"/>
    <w:rsid w:val="00BD2F6C"/>
    <w:rsid w:val="00BD3883"/>
    <w:rsid w:val="00BD3C1B"/>
    <w:rsid w:val="00BD413D"/>
    <w:rsid w:val="00BD4563"/>
    <w:rsid w:val="00BD4E04"/>
    <w:rsid w:val="00BD6344"/>
    <w:rsid w:val="00BD6BD0"/>
    <w:rsid w:val="00BD743C"/>
    <w:rsid w:val="00BD7F70"/>
    <w:rsid w:val="00BE2D4A"/>
    <w:rsid w:val="00BE32A9"/>
    <w:rsid w:val="00BE341C"/>
    <w:rsid w:val="00BE4691"/>
    <w:rsid w:val="00BE4BE2"/>
    <w:rsid w:val="00BE6003"/>
    <w:rsid w:val="00BE6615"/>
    <w:rsid w:val="00BE6718"/>
    <w:rsid w:val="00BE7425"/>
    <w:rsid w:val="00BE7499"/>
    <w:rsid w:val="00BE798B"/>
    <w:rsid w:val="00BF0928"/>
    <w:rsid w:val="00BF0D39"/>
    <w:rsid w:val="00BF0F10"/>
    <w:rsid w:val="00BF1ED7"/>
    <w:rsid w:val="00BF2D66"/>
    <w:rsid w:val="00BF3546"/>
    <w:rsid w:val="00BF3761"/>
    <w:rsid w:val="00BF39C4"/>
    <w:rsid w:val="00BF414C"/>
    <w:rsid w:val="00BF431C"/>
    <w:rsid w:val="00BF4400"/>
    <w:rsid w:val="00BF4693"/>
    <w:rsid w:val="00BF568B"/>
    <w:rsid w:val="00BF6AB8"/>
    <w:rsid w:val="00C00220"/>
    <w:rsid w:val="00C007E4"/>
    <w:rsid w:val="00C00816"/>
    <w:rsid w:val="00C00832"/>
    <w:rsid w:val="00C009DE"/>
    <w:rsid w:val="00C00BAF"/>
    <w:rsid w:val="00C01085"/>
    <w:rsid w:val="00C02E0C"/>
    <w:rsid w:val="00C04014"/>
    <w:rsid w:val="00C0444B"/>
    <w:rsid w:val="00C04694"/>
    <w:rsid w:val="00C046E3"/>
    <w:rsid w:val="00C0470B"/>
    <w:rsid w:val="00C074A1"/>
    <w:rsid w:val="00C10CBB"/>
    <w:rsid w:val="00C12B95"/>
    <w:rsid w:val="00C14744"/>
    <w:rsid w:val="00C15375"/>
    <w:rsid w:val="00C1690F"/>
    <w:rsid w:val="00C16D4F"/>
    <w:rsid w:val="00C17112"/>
    <w:rsid w:val="00C17C7B"/>
    <w:rsid w:val="00C2047C"/>
    <w:rsid w:val="00C209C1"/>
    <w:rsid w:val="00C215B1"/>
    <w:rsid w:val="00C22FC5"/>
    <w:rsid w:val="00C231A8"/>
    <w:rsid w:val="00C23496"/>
    <w:rsid w:val="00C23F09"/>
    <w:rsid w:val="00C2520C"/>
    <w:rsid w:val="00C2531D"/>
    <w:rsid w:val="00C25B4B"/>
    <w:rsid w:val="00C26442"/>
    <w:rsid w:val="00C2645A"/>
    <w:rsid w:val="00C26949"/>
    <w:rsid w:val="00C26956"/>
    <w:rsid w:val="00C27658"/>
    <w:rsid w:val="00C314A0"/>
    <w:rsid w:val="00C32052"/>
    <w:rsid w:val="00C3258E"/>
    <w:rsid w:val="00C32D97"/>
    <w:rsid w:val="00C33664"/>
    <w:rsid w:val="00C337D6"/>
    <w:rsid w:val="00C37534"/>
    <w:rsid w:val="00C37762"/>
    <w:rsid w:val="00C40308"/>
    <w:rsid w:val="00C405A0"/>
    <w:rsid w:val="00C40C4B"/>
    <w:rsid w:val="00C40FBB"/>
    <w:rsid w:val="00C4129B"/>
    <w:rsid w:val="00C41A17"/>
    <w:rsid w:val="00C41C1B"/>
    <w:rsid w:val="00C42279"/>
    <w:rsid w:val="00C422D0"/>
    <w:rsid w:val="00C42593"/>
    <w:rsid w:val="00C42A8D"/>
    <w:rsid w:val="00C43138"/>
    <w:rsid w:val="00C441C2"/>
    <w:rsid w:val="00C44EB1"/>
    <w:rsid w:val="00C45B65"/>
    <w:rsid w:val="00C461AE"/>
    <w:rsid w:val="00C46D76"/>
    <w:rsid w:val="00C47316"/>
    <w:rsid w:val="00C50308"/>
    <w:rsid w:val="00C503AF"/>
    <w:rsid w:val="00C503D6"/>
    <w:rsid w:val="00C505F8"/>
    <w:rsid w:val="00C51791"/>
    <w:rsid w:val="00C51E9E"/>
    <w:rsid w:val="00C53206"/>
    <w:rsid w:val="00C53454"/>
    <w:rsid w:val="00C53BFE"/>
    <w:rsid w:val="00C53E0A"/>
    <w:rsid w:val="00C545C9"/>
    <w:rsid w:val="00C5492F"/>
    <w:rsid w:val="00C557EE"/>
    <w:rsid w:val="00C559CD"/>
    <w:rsid w:val="00C55C2A"/>
    <w:rsid w:val="00C55F92"/>
    <w:rsid w:val="00C5637C"/>
    <w:rsid w:val="00C6023E"/>
    <w:rsid w:val="00C60A6B"/>
    <w:rsid w:val="00C60FA7"/>
    <w:rsid w:val="00C61DDC"/>
    <w:rsid w:val="00C6214D"/>
    <w:rsid w:val="00C62671"/>
    <w:rsid w:val="00C62B27"/>
    <w:rsid w:val="00C630A7"/>
    <w:rsid w:val="00C63938"/>
    <w:rsid w:val="00C63C07"/>
    <w:rsid w:val="00C63D77"/>
    <w:rsid w:val="00C652E6"/>
    <w:rsid w:val="00C664DC"/>
    <w:rsid w:val="00C70BAC"/>
    <w:rsid w:val="00C70CA5"/>
    <w:rsid w:val="00C729AC"/>
    <w:rsid w:val="00C72F26"/>
    <w:rsid w:val="00C737E1"/>
    <w:rsid w:val="00C738B4"/>
    <w:rsid w:val="00C73919"/>
    <w:rsid w:val="00C749C5"/>
    <w:rsid w:val="00C75322"/>
    <w:rsid w:val="00C767BB"/>
    <w:rsid w:val="00C76B26"/>
    <w:rsid w:val="00C770B4"/>
    <w:rsid w:val="00C775DF"/>
    <w:rsid w:val="00C77EEE"/>
    <w:rsid w:val="00C8041A"/>
    <w:rsid w:val="00C80D54"/>
    <w:rsid w:val="00C80FB2"/>
    <w:rsid w:val="00C81DFD"/>
    <w:rsid w:val="00C82996"/>
    <w:rsid w:val="00C833F5"/>
    <w:rsid w:val="00C838F8"/>
    <w:rsid w:val="00C839FC"/>
    <w:rsid w:val="00C844BE"/>
    <w:rsid w:val="00C847E6"/>
    <w:rsid w:val="00C86A5A"/>
    <w:rsid w:val="00C8740C"/>
    <w:rsid w:val="00C87993"/>
    <w:rsid w:val="00C87A79"/>
    <w:rsid w:val="00C90F56"/>
    <w:rsid w:val="00C914A7"/>
    <w:rsid w:val="00C92959"/>
    <w:rsid w:val="00C92AF5"/>
    <w:rsid w:val="00C9355D"/>
    <w:rsid w:val="00C94EE8"/>
    <w:rsid w:val="00C956BB"/>
    <w:rsid w:val="00C97BDB"/>
    <w:rsid w:val="00CA0DCB"/>
    <w:rsid w:val="00CA131D"/>
    <w:rsid w:val="00CA2A26"/>
    <w:rsid w:val="00CA3637"/>
    <w:rsid w:val="00CA4026"/>
    <w:rsid w:val="00CA4192"/>
    <w:rsid w:val="00CA4A6D"/>
    <w:rsid w:val="00CA5239"/>
    <w:rsid w:val="00CA727F"/>
    <w:rsid w:val="00CB13C3"/>
    <w:rsid w:val="00CB2986"/>
    <w:rsid w:val="00CB2BBB"/>
    <w:rsid w:val="00CB3145"/>
    <w:rsid w:val="00CB3A0C"/>
    <w:rsid w:val="00CB3B82"/>
    <w:rsid w:val="00CB5432"/>
    <w:rsid w:val="00CB793E"/>
    <w:rsid w:val="00CC087C"/>
    <w:rsid w:val="00CC28E3"/>
    <w:rsid w:val="00CC2F5B"/>
    <w:rsid w:val="00CC477F"/>
    <w:rsid w:val="00CC4824"/>
    <w:rsid w:val="00CC51A8"/>
    <w:rsid w:val="00CC5AA9"/>
    <w:rsid w:val="00CC660B"/>
    <w:rsid w:val="00CC711C"/>
    <w:rsid w:val="00CC72A0"/>
    <w:rsid w:val="00CC7A5F"/>
    <w:rsid w:val="00CC7C90"/>
    <w:rsid w:val="00CD055B"/>
    <w:rsid w:val="00CD0DA8"/>
    <w:rsid w:val="00CD12D9"/>
    <w:rsid w:val="00CD24A7"/>
    <w:rsid w:val="00CD439C"/>
    <w:rsid w:val="00CD5FDA"/>
    <w:rsid w:val="00CD6D27"/>
    <w:rsid w:val="00CD7FC5"/>
    <w:rsid w:val="00CE0D17"/>
    <w:rsid w:val="00CE0E2D"/>
    <w:rsid w:val="00CE16F4"/>
    <w:rsid w:val="00CE23F7"/>
    <w:rsid w:val="00CE2BB7"/>
    <w:rsid w:val="00CE3245"/>
    <w:rsid w:val="00CE3758"/>
    <w:rsid w:val="00CE5396"/>
    <w:rsid w:val="00CE68F4"/>
    <w:rsid w:val="00CF210C"/>
    <w:rsid w:val="00CF2C6A"/>
    <w:rsid w:val="00CF33A5"/>
    <w:rsid w:val="00CF34F0"/>
    <w:rsid w:val="00CF3C07"/>
    <w:rsid w:val="00CF42CB"/>
    <w:rsid w:val="00CF48BD"/>
    <w:rsid w:val="00CF53D9"/>
    <w:rsid w:val="00CF5DCA"/>
    <w:rsid w:val="00CF6D50"/>
    <w:rsid w:val="00CF79C5"/>
    <w:rsid w:val="00D0136A"/>
    <w:rsid w:val="00D016D9"/>
    <w:rsid w:val="00D01CE1"/>
    <w:rsid w:val="00D02447"/>
    <w:rsid w:val="00D0357F"/>
    <w:rsid w:val="00D03668"/>
    <w:rsid w:val="00D03B18"/>
    <w:rsid w:val="00D04855"/>
    <w:rsid w:val="00D05AFC"/>
    <w:rsid w:val="00D069BA"/>
    <w:rsid w:val="00D07D5D"/>
    <w:rsid w:val="00D124BF"/>
    <w:rsid w:val="00D129A3"/>
    <w:rsid w:val="00D12A55"/>
    <w:rsid w:val="00D1372C"/>
    <w:rsid w:val="00D13E1C"/>
    <w:rsid w:val="00D1429C"/>
    <w:rsid w:val="00D14843"/>
    <w:rsid w:val="00D15003"/>
    <w:rsid w:val="00D165D1"/>
    <w:rsid w:val="00D17B40"/>
    <w:rsid w:val="00D20199"/>
    <w:rsid w:val="00D21B4D"/>
    <w:rsid w:val="00D223F4"/>
    <w:rsid w:val="00D239F2"/>
    <w:rsid w:val="00D245EB"/>
    <w:rsid w:val="00D24C5D"/>
    <w:rsid w:val="00D2553C"/>
    <w:rsid w:val="00D25D69"/>
    <w:rsid w:val="00D26812"/>
    <w:rsid w:val="00D26A89"/>
    <w:rsid w:val="00D27DF8"/>
    <w:rsid w:val="00D27F06"/>
    <w:rsid w:val="00D3078B"/>
    <w:rsid w:val="00D310D7"/>
    <w:rsid w:val="00D31104"/>
    <w:rsid w:val="00D31976"/>
    <w:rsid w:val="00D31C11"/>
    <w:rsid w:val="00D31DEF"/>
    <w:rsid w:val="00D32A36"/>
    <w:rsid w:val="00D3338F"/>
    <w:rsid w:val="00D3542F"/>
    <w:rsid w:val="00D35CCA"/>
    <w:rsid w:val="00D36259"/>
    <w:rsid w:val="00D36720"/>
    <w:rsid w:val="00D36981"/>
    <w:rsid w:val="00D372BD"/>
    <w:rsid w:val="00D40F1E"/>
    <w:rsid w:val="00D4292B"/>
    <w:rsid w:val="00D42BF3"/>
    <w:rsid w:val="00D42DF9"/>
    <w:rsid w:val="00D4351D"/>
    <w:rsid w:val="00D43AC2"/>
    <w:rsid w:val="00D447E7"/>
    <w:rsid w:val="00D44DCD"/>
    <w:rsid w:val="00D44F4E"/>
    <w:rsid w:val="00D44FA0"/>
    <w:rsid w:val="00D4518F"/>
    <w:rsid w:val="00D45700"/>
    <w:rsid w:val="00D45879"/>
    <w:rsid w:val="00D45C9C"/>
    <w:rsid w:val="00D46037"/>
    <w:rsid w:val="00D46BB8"/>
    <w:rsid w:val="00D4728D"/>
    <w:rsid w:val="00D47704"/>
    <w:rsid w:val="00D501CA"/>
    <w:rsid w:val="00D50F40"/>
    <w:rsid w:val="00D51E2F"/>
    <w:rsid w:val="00D5402D"/>
    <w:rsid w:val="00D55160"/>
    <w:rsid w:val="00D57413"/>
    <w:rsid w:val="00D57BDB"/>
    <w:rsid w:val="00D57FBB"/>
    <w:rsid w:val="00D62863"/>
    <w:rsid w:val="00D62EAF"/>
    <w:rsid w:val="00D64F73"/>
    <w:rsid w:val="00D65665"/>
    <w:rsid w:val="00D65B5A"/>
    <w:rsid w:val="00D66F2C"/>
    <w:rsid w:val="00D66F83"/>
    <w:rsid w:val="00D677D4"/>
    <w:rsid w:val="00D70148"/>
    <w:rsid w:val="00D714EF"/>
    <w:rsid w:val="00D72E9B"/>
    <w:rsid w:val="00D73490"/>
    <w:rsid w:val="00D73F31"/>
    <w:rsid w:val="00D74C46"/>
    <w:rsid w:val="00D74FFD"/>
    <w:rsid w:val="00D7547D"/>
    <w:rsid w:val="00D76111"/>
    <w:rsid w:val="00D761E5"/>
    <w:rsid w:val="00D77605"/>
    <w:rsid w:val="00D80744"/>
    <w:rsid w:val="00D830EC"/>
    <w:rsid w:val="00D84C61"/>
    <w:rsid w:val="00D85084"/>
    <w:rsid w:val="00D85498"/>
    <w:rsid w:val="00D8653D"/>
    <w:rsid w:val="00D865AC"/>
    <w:rsid w:val="00D87212"/>
    <w:rsid w:val="00D87A18"/>
    <w:rsid w:val="00D90282"/>
    <w:rsid w:val="00D90ADB"/>
    <w:rsid w:val="00D90E72"/>
    <w:rsid w:val="00D91298"/>
    <w:rsid w:val="00D91439"/>
    <w:rsid w:val="00D919BA"/>
    <w:rsid w:val="00D921DC"/>
    <w:rsid w:val="00D93B6B"/>
    <w:rsid w:val="00D94BDA"/>
    <w:rsid w:val="00D94DC7"/>
    <w:rsid w:val="00D94FB8"/>
    <w:rsid w:val="00D95907"/>
    <w:rsid w:val="00D95EFC"/>
    <w:rsid w:val="00D96405"/>
    <w:rsid w:val="00D96C15"/>
    <w:rsid w:val="00D9747E"/>
    <w:rsid w:val="00DA030F"/>
    <w:rsid w:val="00DA0559"/>
    <w:rsid w:val="00DA1522"/>
    <w:rsid w:val="00DA1595"/>
    <w:rsid w:val="00DA2B00"/>
    <w:rsid w:val="00DA2BAF"/>
    <w:rsid w:val="00DA2C11"/>
    <w:rsid w:val="00DA36FA"/>
    <w:rsid w:val="00DA443E"/>
    <w:rsid w:val="00DA4EED"/>
    <w:rsid w:val="00DA7280"/>
    <w:rsid w:val="00DB0758"/>
    <w:rsid w:val="00DB1420"/>
    <w:rsid w:val="00DB3396"/>
    <w:rsid w:val="00DB434B"/>
    <w:rsid w:val="00DB48DB"/>
    <w:rsid w:val="00DB4BA0"/>
    <w:rsid w:val="00DB4CD6"/>
    <w:rsid w:val="00DB50AE"/>
    <w:rsid w:val="00DB5494"/>
    <w:rsid w:val="00DB5786"/>
    <w:rsid w:val="00DB596B"/>
    <w:rsid w:val="00DB5E8F"/>
    <w:rsid w:val="00DB6D01"/>
    <w:rsid w:val="00DB7909"/>
    <w:rsid w:val="00DC1556"/>
    <w:rsid w:val="00DC15BF"/>
    <w:rsid w:val="00DC1729"/>
    <w:rsid w:val="00DC19F0"/>
    <w:rsid w:val="00DC2F27"/>
    <w:rsid w:val="00DC2FC6"/>
    <w:rsid w:val="00DC3000"/>
    <w:rsid w:val="00DC3F6C"/>
    <w:rsid w:val="00DC4E7A"/>
    <w:rsid w:val="00DC57A6"/>
    <w:rsid w:val="00DC5C58"/>
    <w:rsid w:val="00DD08F1"/>
    <w:rsid w:val="00DD0B38"/>
    <w:rsid w:val="00DD1341"/>
    <w:rsid w:val="00DD14E3"/>
    <w:rsid w:val="00DD185F"/>
    <w:rsid w:val="00DD1B06"/>
    <w:rsid w:val="00DD1C01"/>
    <w:rsid w:val="00DD25F1"/>
    <w:rsid w:val="00DD2B54"/>
    <w:rsid w:val="00DD4138"/>
    <w:rsid w:val="00DD4845"/>
    <w:rsid w:val="00DD51C1"/>
    <w:rsid w:val="00DD5D5D"/>
    <w:rsid w:val="00DD6885"/>
    <w:rsid w:val="00DD6AD6"/>
    <w:rsid w:val="00DD6B5C"/>
    <w:rsid w:val="00DD70EB"/>
    <w:rsid w:val="00DD7AD6"/>
    <w:rsid w:val="00DE2978"/>
    <w:rsid w:val="00DE2B3E"/>
    <w:rsid w:val="00DE2FF8"/>
    <w:rsid w:val="00DE3465"/>
    <w:rsid w:val="00DE49CB"/>
    <w:rsid w:val="00DE4AFF"/>
    <w:rsid w:val="00DE4D2A"/>
    <w:rsid w:val="00DE547C"/>
    <w:rsid w:val="00DE6017"/>
    <w:rsid w:val="00DE765C"/>
    <w:rsid w:val="00DE7A62"/>
    <w:rsid w:val="00DF119C"/>
    <w:rsid w:val="00DF1386"/>
    <w:rsid w:val="00DF18BE"/>
    <w:rsid w:val="00DF1BC9"/>
    <w:rsid w:val="00DF33F9"/>
    <w:rsid w:val="00DF3F75"/>
    <w:rsid w:val="00DF4A4E"/>
    <w:rsid w:val="00DF4A60"/>
    <w:rsid w:val="00DF56E0"/>
    <w:rsid w:val="00DF7F7D"/>
    <w:rsid w:val="00E00201"/>
    <w:rsid w:val="00E009E8"/>
    <w:rsid w:val="00E02821"/>
    <w:rsid w:val="00E02D4B"/>
    <w:rsid w:val="00E036A4"/>
    <w:rsid w:val="00E039F0"/>
    <w:rsid w:val="00E03C64"/>
    <w:rsid w:val="00E04173"/>
    <w:rsid w:val="00E056B5"/>
    <w:rsid w:val="00E05C37"/>
    <w:rsid w:val="00E06A3E"/>
    <w:rsid w:val="00E0755C"/>
    <w:rsid w:val="00E116E7"/>
    <w:rsid w:val="00E11FD2"/>
    <w:rsid w:val="00E12014"/>
    <w:rsid w:val="00E1266F"/>
    <w:rsid w:val="00E129C8"/>
    <w:rsid w:val="00E142AE"/>
    <w:rsid w:val="00E144D2"/>
    <w:rsid w:val="00E1590E"/>
    <w:rsid w:val="00E16A87"/>
    <w:rsid w:val="00E20042"/>
    <w:rsid w:val="00E217DB"/>
    <w:rsid w:val="00E21CD5"/>
    <w:rsid w:val="00E22D4D"/>
    <w:rsid w:val="00E22F32"/>
    <w:rsid w:val="00E23E88"/>
    <w:rsid w:val="00E24CBE"/>
    <w:rsid w:val="00E26D0E"/>
    <w:rsid w:val="00E26DDF"/>
    <w:rsid w:val="00E300E1"/>
    <w:rsid w:val="00E3026A"/>
    <w:rsid w:val="00E303F1"/>
    <w:rsid w:val="00E33C23"/>
    <w:rsid w:val="00E34016"/>
    <w:rsid w:val="00E34570"/>
    <w:rsid w:val="00E34BE2"/>
    <w:rsid w:val="00E35B7F"/>
    <w:rsid w:val="00E35F65"/>
    <w:rsid w:val="00E365D8"/>
    <w:rsid w:val="00E37BDA"/>
    <w:rsid w:val="00E4025B"/>
    <w:rsid w:val="00E421FE"/>
    <w:rsid w:val="00E43A49"/>
    <w:rsid w:val="00E43B2D"/>
    <w:rsid w:val="00E444DC"/>
    <w:rsid w:val="00E44F37"/>
    <w:rsid w:val="00E450D7"/>
    <w:rsid w:val="00E45CFC"/>
    <w:rsid w:val="00E46B18"/>
    <w:rsid w:val="00E46C03"/>
    <w:rsid w:val="00E47DE2"/>
    <w:rsid w:val="00E5067E"/>
    <w:rsid w:val="00E50A48"/>
    <w:rsid w:val="00E50AF5"/>
    <w:rsid w:val="00E51519"/>
    <w:rsid w:val="00E5195A"/>
    <w:rsid w:val="00E52780"/>
    <w:rsid w:val="00E53EF8"/>
    <w:rsid w:val="00E541E0"/>
    <w:rsid w:val="00E54978"/>
    <w:rsid w:val="00E54E1B"/>
    <w:rsid w:val="00E54E76"/>
    <w:rsid w:val="00E55ED2"/>
    <w:rsid w:val="00E565BF"/>
    <w:rsid w:val="00E56C7C"/>
    <w:rsid w:val="00E56E0A"/>
    <w:rsid w:val="00E56EB2"/>
    <w:rsid w:val="00E57D10"/>
    <w:rsid w:val="00E57F67"/>
    <w:rsid w:val="00E60825"/>
    <w:rsid w:val="00E60848"/>
    <w:rsid w:val="00E6150F"/>
    <w:rsid w:val="00E6233E"/>
    <w:rsid w:val="00E62A42"/>
    <w:rsid w:val="00E637AA"/>
    <w:rsid w:val="00E64729"/>
    <w:rsid w:val="00E647EE"/>
    <w:rsid w:val="00E66354"/>
    <w:rsid w:val="00E6667E"/>
    <w:rsid w:val="00E66CAC"/>
    <w:rsid w:val="00E67328"/>
    <w:rsid w:val="00E70D14"/>
    <w:rsid w:val="00E7135B"/>
    <w:rsid w:val="00E71671"/>
    <w:rsid w:val="00E7185F"/>
    <w:rsid w:val="00E71C7E"/>
    <w:rsid w:val="00E72224"/>
    <w:rsid w:val="00E72779"/>
    <w:rsid w:val="00E72B1C"/>
    <w:rsid w:val="00E7323F"/>
    <w:rsid w:val="00E73763"/>
    <w:rsid w:val="00E7378B"/>
    <w:rsid w:val="00E740EA"/>
    <w:rsid w:val="00E74BAD"/>
    <w:rsid w:val="00E7574F"/>
    <w:rsid w:val="00E762A6"/>
    <w:rsid w:val="00E76EFB"/>
    <w:rsid w:val="00E77023"/>
    <w:rsid w:val="00E8091D"/>
    <w:rsid w:val="00E81203"/>
    <w:rsid w:val="00E819D6"/>
    <w:rsid w:val="00E81CD2"/>
    <w:rsid w:val="00E829A8"/>
    <w:rsid w:val="00E83751"/>
    <w:rsid w:val="00E83A2D"/>
    <w:rsid w:val="00E83BBC"/>
    <w:rsid w:val="00E83E93"/>
    <w:rsid w:val="00E84A09"/>
    <w:rsid w:val="00E84B9B"/>
    <w:rsid w:val="00E85361"/>
    <w:rsid w:val="00E85983"/>
    <w:rsid w:val="00E85B6B"/>
    <w:rsid w:val="00E86685"/>
    <w:rsid w:val="00E866D3"/>
    <w:rsid w:val="00E86EE2"/>
    <w:rsid w:val="00E87FE6"/>
    <w:rsid w:val="00E90359"/>
    <w:rsid w:val="00E905FD"/>
    <w:rsid w:val="00E927CE"/>
    <w:rsid w:val="00E931B7"/>
    <w:rsid w:val="00E93354"/>
    <w:rsid w:val="00E945FD"/>
    <w:rsid w:val="00E947A2"/>
    <w:rsid w:val="00E95AE9"/>
    <w:rsid w:val="00E95DE7"/>
    <w:rsid w:val="00E960DE"/>
    <w:rsid w:val="00E9686A"/>
    <w:rsid w:val="00E96A32"/>
    <w:rsid w:val="00E96FE6"/>
    <w:rsid w:val="00E97B66"/>
    <w:rsid w:val="00E97EBA"/>
    <w:rsid w:val="00EA0D8A"/>
    <w:rsid w:val="00EA27FC"/>
    <w:rsid w:val="00EA3C1D"/>
    <w:rsid w:val="00EA5644"/>
    <w:rsid w:val="00EA5EE0"/>
    <w:rsid w:val="00EA5EFE"/>
    <w:rsid w:val="00EA6A92"/>
    <w:rsid w:val="00EA7164"/>
    <w:rsid w:val="00EA7886"/>
    <w:rsid w:val="00EA78F7"/>
    <w:rsid w:val="00EA7A8B"/>
    <w:rsid w:val="00EB04F9"/>
    <w:rsid w:val="00EB0733"/>
    <w:rsid w:val="00EB0928"/>
    <w:rsid w:val="00EB1151"/>
    <w:rsid w:val="00EB1C91"/>
    <w:rsid w:val="00EB213C"/>
    <w:rsid w:val="00EB217A"/>
    <w:rsid w:val="00EB25D1"/>
    <w:rsid w:val="00EB2728"/>
    <w:rsid w:val="00EB3561"/>
    <w:rsid w:val="00EB374E"/>
    <w:rsid w:val="00EB4E5A"/>
    <w:rsid w:val="00EB5CC9"/>
    <w:rsid w:val="00EB5DDD"/>
    <w:rsid w:val="00EB69A0"/>
    <w:rsid w:val="00EB6C07"/>
    <w:rsid w:val="00EB727D"/>
    <w:rsid w:val="00EC002F"/>
    <w:rsid w:val="00EC0479"/>
    <w:rsid w:val="00EC05ED"/>
    <w:rsid w:val="00EC106B"/>
    <w:rsid w:val="00EC19B1"/>
    <w:rsid w:val="00EC476E"/>
    <w:rsid w:val="00EC54FA"/>
    <w:rsid w:val="00EC7D94"/>
    <w:rsid w:val="00ED0106"/>
    <w:rsid w:val="00ED126C"/>
    <w:rsid w:val="00ED1361"/>
    <w:rsid w:val="00ED1776"/>
    <w:rsid w:val="00ED27F8"/>
    <w:rsid w:val="00ED2AAB"/>
    <w:rsid w:val="00ED493A"/>
    <w:rsid w:val="00ED4C90"/>
    <w:rsid w:val="00ED6CA1"/>
    <w:rsid w:val="00ED7BBD"/>
    <w:rsid w:val="00EE0E0C"/>
    <w:rsid w:val="00EE109C"/>
    <w:rsid w:val="00EE1133"/>
    <w:rsid w:val="00EE1B3C"/>
    <w:rsid w:val="00EE2467"/>
    <w:rsid w:val="00EE275C"/>
    <w:rsid w:val="00EE2972"/>
    <w:rsid w:val="00EE2DD9"/>
    <w:rsid w:val="00EE5209"/>
    <w:rsid w:val="00EE5C2D"/>
    <w:rsid w:val="00EE5F90"/>
    <w:rsid w:val="00EE68C4"/>
    <w:rsid w:val="00EE7C00"/>
    <w:rsid w:val="00EE7EE1"/>
    <w:rsid w:val="00EF21F7"/>
    <w:rsid w:val="00EF23EB"/>
    <w:rsid w:val="00EF3238"/>
    <w:rsid w:val="00EF3306"/>
    <w:rsid w:val="00EF3ECB"/>
    <w:rsid w:val="00EF3FB8"/>
    <w:rsid w:val="00EF408E"/>
    <w:rsid w:val="00EF7ADC"/>
    <w:rsid w:val="00F001F3"/>
    <w:rsid w:val="00F0021A"/>
    <w:rsid w:val="00F008CB"/>
    <w:rsid w:val="00F00E9E"/>
    <w:rsid w:val="00F01CA6"/>
    <w:rsid w:val="00F022F1"/>
    <w:rsid w:val="00F035D6"/>
    <w:rsid w:val="00F03718"/>
    <w:rsid w:val="00F0393A"/>
    <w:rsid w:val="00F03D82"/>
    <w:rsid w:val="00F04425"/>
    <w:rsid w:val="00F05D2C"/>
    <w:rsid w:val="00F06325"/>
    <w:rsid w:val="00F06524"/>
    <w:rsid w:val="00F07072"/>
    <w:rsid w:val="00F0730A"/>
    <w:rsid w:val="00F07DCB"/>
    <w:rsid w:val="00F07E9F"/>
    <w:rsid w:val="00F11FE6"/>
    <w:rsid w:val="00F12F52"/>
    <w:rsid w:val="00F13667"/>
    <w:rsid w:val="00F13B96"/>
    <w:rsid w:val="00F13FD4"/>
    <w:rsid w:val="00F1464E"/>
    <w:rsid w:val="00F15102"/>
    <w:rsid w:val="00F16EBE"/>
    <w:rsid w:val="00F16FF5"/>
    <w:rsid w:val="00F172B5"/>
    <w:rsid w:val="00F17488"/>
    <w:rsid w:val="00F20060"/>
    <w:rsid w:val="00F209A4"/>
    <w:rsid w:val="00F209C5"/>
    <w:rsid w:val="00F21437"/>
    <w:rsid w:val="00F21AF0"/>
    <w:rsid w:val="00F22AB7"/>
    <w:rsid w:val="00F22ECB"/>
    <w:rsid w:val="00F24839"/>
    <w:rsid w:val="00F24DFB"/>
    <w:rsid w:val="00F24EC7"/>
    <w:rsid w:val="00F250DB"/>
    <w:rsid w:val="00F2528D"/>
    <w:rsid w:val="00F30465"/>
    <w:rsid w:val="00F30882"/>
    <w:rsid w:val="00F31113"/>
    <w:rsid w:val="00F31252"/>
    <w:rsid w:val="00F312E5"/>
    <w:rsid w:val="00F326DA"/>
    <w:rsid w:val="00F33415"/>
    <w:rsid w:val="00F33ABC"/>
    <w:rsid w:val="00F3410C"/>
    <w:rsid w:val="00F346CB"/>
    <w:rsid w:val="00F34A48"/>
    <w:rsid w:val="00F34E07"/>
    <w:rsid w:val="00F35E56"/>
    <w:rsid w:val="00F36812"/>
    <w:rsid w:val="00F36849"/>
    <w:rsid w:val="00F36E86"/>
    <w:rsid w:val="00F4001D"/>
    <w:rsid w:val="00F40ADB"/>
    <w:rsid w:val="00F4159E"/>
    <w:rsid w:val="00F41CB9"/>
    <w:rsid w:val="00F43C35"/>
    <w:rsid w:val="00F44B20"/>
    <w:rsid w:val="00F45BE9"/>
    <w:rsid w:val="00F46AC3"/>
    <w:rsid w:val="00F47712"/>
    <w:rsid w:val="00F5014D"/>
    <w:rsid w:val="00F502DB"/>
    <w:rsid w:val="00F50EB8"/>
    <w:rsid w:val="00F53B8D"/>
    <w:rsid w:val="00F54360"/>
    <w:rsid w:val="00F546FE"/>
    <w:rsid w:val="00F54CF0"/>
    <w:rsid w:val="00F54FA0"/>
    <w:rsid w:val="00F5509F"/>
    <w:rsid w:val="00F55824"/>
    <w:rsid w:val="00F55CC8"/>
    <w:rsid w:val="00F572F0"/>
    <w:rsid w:val="00F57A54"/>
    <w:rsid w:val="00F60160"/>
    <w:rsid w:val="00F6037A"/>
    <w:rsid w:val="00F604F5"/>
    <w:rsid w:val="00F618A3"/>
    <w:rsid w:val="00F61937"/>
    <w:rsid w:val="00F622BC"/>
    <w:rsid w:val="00F627FB"/>
    <w:rsid w:val="00F638A3"/>
    <w:rsid w:val="00F639CD"/>
    <w:rsid w:val="00F64C64"/>
    <w:rsid w:val="00F65374"/>
    <w:rsid w:val="00F6644C"/>
    <w:rsid w:val="00F6663C"/>
    <w:rsid w:val="00F667F3"/>
    <w:rsid w:val="00F66C8C"/>
    <w:rsid w:val="00F6753C"/>
    <w:rsid w:val="00F677DE"/>
    <w:rsid w:val="00F70F3E"/>
    <w:rsid w:val="00F70F49"/>
    <w:rsid w:val="00F7105B"/>
    <w:rsid w:val="00F71750"/>
    <w:rsid w:val="00F71ED8"/>
    <w:rsid w:val="00F72C90"/>
    <w:rsid w:val="00F72FB6"/>
    <w:rsid w:val="00F7405F"/>
    <w:rsid w:val="00F74EF6"/>
    <w:rsid w:val="00F7731C"/>
    <w:rsid w:val="00F77DF4"/>
    <w:rsid w:val="00F80018"/>
    <w:rsid w:val="00F800F6"/>
    <w:rsid w:val="00F80452"/>
    <w:rsid w:val="00F82090"/>
    <w:rsid w:val="00F82198"/>
    <w:rsid w:val="00F82426"/>
    <w:rsid w:val="00F83DC4"/>
    <w:rsid w:val="00F84252"/>
    <w:rsid w:val="00F842D2"/>
    <w:rsid w:val="00F84496"/>
    <w:rsid w:val="00F847C8"/>
    <w:rsid w:val="00F84D43"/>
    <w:rsid w:val="00F85644"/>
    <w:rsid w:val="00F8570F"/>
    <w:rsid w:val="00F86132"/>
    <w:rsid w:val="00F86A76"/>
    <w:rsid w:val="00F87E62"/>
    <w:rsid w:val="00F9046D"/>
    <w:rsid w:val="00F9053A"/>
    <w:rsid w:val="00F90829"/>
    <w:rsid w:val="00F911A5"/>
    <w:rsid w:val="00F919C0"/>
    <w:rsid w:val="00F921B4"/>
    <w:rsid w:val="00F9276F"/>
    <w:rsid w:val="00F9308D"/>
    <w:rsid w:val="00F93508"/>
    <w:rsid w:val="00F935BA"/>
    <w:rsid w:val="00F945F1"/>
    <w:rsid w:val="00F954BE"/>
    <w:rsid w:val="00F9572F"/>
    <w:rsid w:val="00F96274"/>
    <w:rsid w:val="00F96394"/>
    <w:rsid w:val="00FA0FEB"/>
    <w:rsid w:val="00FA1389"/>
    <w:rsid w:val="00FA13DC"/>
    <w:rsid w:val="00FA13EA"/>
    <w:rsid w:val="00FA1541"/>
    <w:rsid w:val="00FA197F"/>
    <w:rsid w:val="00FA1DE6"/>
    <w:rsid w:val="00FA208D"/>
    <w:rsid w:val="00FA69A4"/>
    <w:rsid w:val="00FA6DAD"/>
    <w:rsid w:val="00FA771E"/>
    <w:rsid w:val="00FB05E1"/>
    <w:rsid w:val="00FB0D7B"/>
    <w:rsid w:val="00FB1B9F"/>
    <w:rsid w:val="00FB1FF3"/>
    <w:rsid w:val="00FB26E1"/>
    <w:rsid w:val="00FB3838"/>
    <w:rsid w:val="00FB4362"/>
    <w:rsid w:val="00FB4EF8"/>
    <w:rsid w:val="00FB4FAD"/>
    <w:rsid w:val="00FB5430"/>
    <w:rsid w:val="00FB554C"/>
    <w:rsid w:val="00FB605A"/>
    <w:rsid w:val="00FB62E3"/>
    <w:rsid w:val="00FB7A51"/>
    <w:rsid w:val="00FB7E91"/>
    <w:rsid w:val="00FC16E6"/>
    <w:rsid w:val="00FC357E"/>
    <w:rsid w:val="00FC5D27"/>
    <w:rsid w:val="00FC64E7"/>
    <w:rsid w:val="00FC6C05"/>
    <w:rsid w:val="00FC6D92"/>
    <w:rsid w:val="00FC72DD"/>
    <w:rsid w:val="00FC7C3B"/>
    <w:rsid w:val="00FD2215"/>
    <w:rsid w:val="00FD2AFD"/>
    <w:rsid w:val="00FD32EB"/>
    <w:rsid w:val="00FD419C"/>
    <w:rsid w:val="00FD4343"/>
    <w:rsid w:val="00FD58DF"/>
    <w:rsid w:val="00FD5AE9"/>
    <w:rsid w:val="00FD7AA7"/>
    <w:rsid w:val="00FE0A8A"/>
    <w:rsid w:val="00FE0CC0"/>
    <w:rsid w:val="00FE18C0"/>
    <w:rsid w:val="00FE2B6F"/>
    <w:rsid w:val="00FE2DC4"/>
    <w:rsid w:val="00FE49A1"/>
    <w:rsid w:val="00FE4B77"/>
    <w:rsid w:val="00FE54BF"/>
    <w:rsid w:val="00FE5ABA"/>
    <w:rsid w:val="00FE6BDB"/>
    <w:rsid w:val="00FE6C16"/>
    <w:rsid w:val="00FE733E"/>
    <w:rsid w:val="00FF0AE2"/>
    <w:rsid w:val="00FF0D9F"/>
    <w:rsid w:val="00FF1545"/>
    <w:rsid w:val="00FF207F"/>
    <w:rsid w:val="00FF2428"/>
    <w:rsid w:val="00FF4A6E"/>
    <w:rsid w:val="00FF58D7"/>
    <w:rsid w:val="00FF6718"/>
    <w:rsid w:val="00FF73C3"/>
    <w:rsid w:val="00FF77C3"/>
    <w:rsid w:val="00FF796A"/>
    <w:rsid w:val="00FF79B1"/>
    <w:rsid w:val="00FF7B5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6B09"/>
  </w:style>
  <w:style w:type="paragraph" w:styleId="a4">
    <w:name w:val="List Paragraph"/>
    <w:basedOn w:val="a"/>
    <w:link w:val="a5"/>
    <w:qFormat/>
    <w:rsid w:val="00B765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locked/>
    <w:rsid w:val="00B765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BCC9-702E-4915-B0F6-460ED98B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9-02-06T04:48:00Z</cp:lastPrinted>
  <dcterms:created xsi:type="dcterms:W3CDTF">2018-12-14T10:01:00Z</dcterms:created>
  <dcterms:modified xsi:type="dcterms:W3CDTF">2019-12-18T09:44:00Z</dcterms:modified>
</cp:coreProperties>
</file>